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71F" w14:textId="77777777" w:rsidR="00CC74F9" w:rsidRPr="00F37084" w:rsidRDefault="00CC74F9" w:rsidP="00CC74F9">
      <w:pPr>
        <w:rPr>
          <w:b/>
        </w:rPr>
      </w:pPr>
      <w:r w:rsidRPr="00F37084">
        <w:rPr>
          <w:b/>
        </w:rPr>
        <w:t>SREDNJA GOSPODARSKA ŠKOLA KRIŽEVCI</w:t>
      </w:r>
    </w:p>
    <w:p w14:paraId="19242BF1" w14:textId="77777777" w:rsidR="00CC74F9" w:rsidRPr="00F37084" w:rsidRDefault="00CC74F9" w:rsidP="00CC74F9">
      <w:pPr>
        <w:rPr>
          <w:b/>
        </w:rPr>
      </w:pPr>
      <w:r w:rsidRPr="00F37084">
        <w:rPr>
          <w:b/>
        </w:rPr>
        <w:t>Milislava Demerca 1</w:t>
      </w:r>
    </w:p>
    <w:p w14:paraId="1BB68190" w14:textId="77777777" w:rsidR="00CC74F9" w:rsidRPr="00F37084" w:rsidRDefault="00CC74F9" w:rsidP="00CC74F9">
      <w:pPr>
        <w:rPr>
          <w:b/>
        </w:rPr>
      </w:pPr>
      <w:r w:rsidRPr="00F37084">
        <w:rPr>
          <w:b/>
        </w:rPr>
        <w:t xml:space="preserve">48260  K R I Ž E V C I </w:t>
      </w:r>
    </w:p>
    <w:p w14:paraId="43952FF4" w14:textId="77777777" w:rsidR="00CC74F9" w:rsidRPr="00F37084" w:rsidRDefault="00CC74F9" w:rsidP="00CC74F9">
      <w:pPr>
        <w:jc w:val="both"/>
      </w:pPr>
    </w:p>
    <w:p w14:paraId="4D5D77C9" w14:textId="1AD95F7D" w:rsidR="00CC74F9" w:rsidRPr="00F37084" w:rsidRDefault="00451696" w:rsidP="00CC74F9">
      <w:pPr>
        <w:jc w:val="both"/>
      </w:pPr>
      <w:r w:rsidRPr="00F37084">
        <w:t>KLASA: 406-0</w:t>
      </w:r>
      <w:r w:rsidR="005F07ED" w:rsidRPr="00F37084">
        <w:t>3</w:t>
      </w:r>
      <w:r w:rsidRPr="00F37084">
        <w:t>/2</w:t>
      </w:r>
      <w:r w:rsidR="00785AD3">
        <w:t>6</w:t>
      </w:r>
      <w:r w:rsidR="00CC74F9" w:rsidRPr="00F37084">
        <w:t>-01/</w:t>
      </w:r>
      <w:r w:rsidR="00785AD3">
        <w:t>12</w:t>
      </w:r>
    </w:p>
    <w:p w14:paraId="15C93330" w14:textId="13E9DE8A" w:rsidR="00CC74F9" w:rsidRPr="00F37084" w:rsidRDefault="00451696" w:rsidP="00CC74F9">
      <w:pPr>
        <w:jc w:val="both"/>
      </w:pPr>
      <w:r w:rsidRPr="00F37084">
        <w:t>URBROJ: 2137-53-2</w:t>
      </w:r>
      <w:r w:rsidR="00785AD3">
        <w:t>6</w:t>
      </w:r>
      <w:r w:rsidR="00CC74F9" w:rsidRPr="00F37084">
        <w:t>-</w:t>
      </w:r>
      <w:r w:rsidR="00D50D21" w:rsidRPr="00F37084">
        <w:t>1</w:t>
      </w:r>
    </w:p>
    <w:p w14:paraId="62BD71C1" w14:textId="5C2F765E" w:rsidR="00CC74F9" w:rsidRPr="00F37084" w:rsidRDefault="00CC74F9" w:rsidP="00451696">
      <w:pPr>
        <w:jc w:val="both"/>
        <w:rPr>
          <w:b/>
        </w:rPr>
      </w:pPr>
      <w:r w:rsidRPr="00F37084">
        <w:t xml:space="preserve">U Križevcima, </w:t>
      </w:r>
      <w:r w:rsidR="008F40E2">
        <w:t>2</w:t>
      </w:r>
      <w:r w:rsidR="00AE44C3">
        <w:t>6</w:t>
      </w:r>
      <w:r w:rsidRPr="00F37084">
        <w:t>.</w:t>
      </w:r>
      <w:r w:rsidR="005F07ED" w:rsidRPr="00F37084">
        <w:t xml:space="preserve"> </w:t>
      </w:r>
      <w:r w:rsidR="008F40E2">
        <w:t>ožujka</w:t>
      </w:r>
      <w:r w:rsidRPr="00F37084">
        <w:t xml:space="preserve"> 20</w:t>
      </w:r>
      <w:r w:rsidR="00FC127A" w:rsidRPr="00F37084">
        <w:t>2</w:t>
      </w:r>
      <w:r w:rsidR="00785AD3">
        <w:t>6</w:t>
      </w:r>
      <w:r w:rsidR="00AA0E5B" w:rsidRPr="00F37084">
        <w:t>.</w:t>
      </w:r>
      <w:r w:rsidRPr="00F37084">
        <w:t xml:space="preserve"> </w:t>
      </w:r>
    </w:p>
    <w:p w14:paraId="18C1F798" w14:textId="77777777" w:rsidR="00CC74F9" w:rsidRPr="00F37084" w:rsidRDefault="00CC74F9" w:rsidP="00CC74F9">
      <w:pPr>
        <w:jc w:val="both"/>
      </w:pPr>
    </w:p>
    <w:p w14:paraId="2B4D96FD" w14:textId="77777777" w:rsidR="00CC74F9" w:rsidRPr="00F37084" w:rsidRDefault="00CC74F9" w:rsidP="00CC74F9">
      <w:pPr>
        <w:jc w:val="both"/>
      </w:pPr>
    </w:p>
    <w:p w14:paraId="342D1757" w14:textId="77777777" w:rsidR="00053A4F" w:rsidRPr="00F37084" w:rsidRDefault="00053A4F" w:rsidP="00053A4F">
      <w:pPr>
        <w:rPr>
          <w:b/>
        </w:rPr>
      </w:pPr>
    </w:p>
    <w:p w14:paraId="40E53E25" w14:textId="77777777" w:rsidR="00053A4F" w:rsidRPr="00F37084" w:rsidRDefault="00053A4F" w:rsidP="00053A4F">
      <w:pPr>
        <w:tabs>
          <w:tab w:val="left" w:pos="9356"/>
        </w:tabs>
        <w:jc w:val="center"/>
        <w:rPr>
          <w:b/>
        </w:rPr>
      </w:pPr>
      <w:r w:rsidRPr="00F37084">
        <w:rPr>
          <w:b/>
        </w:rPr>
        <w:t>POZIV ZA DOSTAVU PONUDA</w:t>
      </w:r>
    </w:p>
    <w:p w14:paraId="5B7D913A" w14:textId="77777777" w:rsidR="00B950CA" w:rsidRDefault="00053A4F" w:rsidP="00053A4F">
      <w:pPr>
        <w:tabs>
          <w:tab w:val="left" w:pos="9356"/>
        </w:tabs>
        <w:jc w:val="center"/>
        <w:rPr>
          <w:b/>
        </w:rPr>
      </w:pPr>
      <w:r w:rsidRPr="00F37084">
        <w:rPr>
          <w:b/>
        </w:rPr>
        <w:t>U POSTUPKU NABAVE</w:t>
      </w:r>
      <w:r w:rsidR="00FD6501" w:rsidRPr="00F37084">
        <w:rPr>
          <w:b/>
        </w:rPr>
        <w:t xml:space="preserve"> AGROTEHNIČKIH</w:t>
      </w:r>
      <w:r w:rsidR="00B950CA">
        <w:rPr>
          <w:b/>
        </w:rPr>
        <w:t xml:space="preserve"> USLUGA</w:t>
      </w:r>
    </w:p>
    <w:p w14:paraId="5F89DBA4" w14:textId="77777777" w:rsidR="00B950CA" w:rsidRDefault="00B950CA" w:rsidP="00053A4F">
      <w:pPr>
        <w:tabs>
          <w:tab w:val="left" w:pos="9356"/>
        </w:tabs>
        <w:jc w:val="center"/>
        <w:rPr>
          <w:b/>
        </w:rPr>
      </w:pPr>
    </w:p>
    <w:p w14:paraId="20E116D2" w14:textId="7B3947F1" w:rsidR="00053A4F" w:rsidRPr="00F37084" w:rsidRDefault="00FD6501" w:rsidP="00053A4F">
      <w:pPr>
        <w:tabs>
          <w:tab w:val="left" w:pos="9356"/>
        </w:tabs>
        <w:jc w:val="center"/>
        <w:rPr>
          <w:b/>
        </w:rPr>
      </w:pPr>
      <w:r w:rsidRPr="00F37084">
        <w:rPr>
          <w:b/>
        </w:rPr>
        <w:t xml:space="preserve"> </w:t>
      </w:r>
    </w:p>
    <w:p w14:paraId="76354303" w14:textId="77777777" w:rsidR="004A49B7" w:rsidRPr="00F37084" w:rsidRDefault="004A49B7" w:rsidP="004A49B7">
      <w:pPr>
        <w:spacing w:before="240" w:after="120"/>
        <w:jc w:val="both"/>
        <w:rPr>
          <w:b/>
          <w:u w:val="single"/>
        </w:rPr>
      </w:pPr>
      <w:r w:rsidRPr="00F37084">
        <w:rPr>
          <w:b/>
        </w:rPr>
        <w:t>PODACI O NARUČITELJU:</w:t>
      </w:r>
    </w:p>
    <w:p w14:paraId="7458CA4A" w14:textId="77777777" w:rsidR="004A49B7" w:rsidRPr="00F37084" w:rsidRDefault="004A49B7" w:rsidP="004A49B7">
      <w:pPr>
        <w:pStyle w:val="Bezproreda"/>
        <w:spacing w:line="276" w:lineRule="auto"/>
        <w:rPr>
          <w:rFonts w:ascii="Times New Roman" w:hAnsi="Times New Roman"/>
          <w:sz w:val="24"/>
          <w:szCs w:val="24"/>
        </w:rPr>
      </w:pPr>
      <w:r w:rsidRPr="00F37084">
        <w:rPr>
          <w:rFonts w:ascii="Times New Roman" w:hAnsi="Times New Roman"/>
          <w:sz w:val="24"/>
          <w:szCs w:val="24"/>
        </w:rPr>
        <w:t>NAZIV NARUČITELJA: Srednja gospodarska škola Križevci</w:t>
      </w:r>
    </w:p>
    <w:p w14:paraId="0D5570FF" w14:textId="77777777" w:rsidR="004A49B7" w:rsidRPr="00F37084" w:rsidRDefault="004A49B7" w:rsidP="004A49B7">
      <w:pPr>
        <w:pStyle w:val="Bezproreda"/>
        <w:spacing w:line="276" w:lineRule="auto"/>
        <w:rPr>
          <w:rFonts w:ascii="Times New Roman" w:hAnsi="Times New Roman"/>
          <w:sz w:val="24"/>
          <w:szCs w:val="24"/>
        </w:rPr>
      </w:pPr>
      <w:r w:rsidRPr="00F37084">
        <w:rPr>
          <w:rFonts w:ascii="Times New Roman" w:hAnsi="Times New Roman"/>
          <w:sz w:val="24"/>
          <w:szCs w:val="24"/>
        </w:rPr>
        <w:t>SJEDIŠTE NARUČITELJA: Milislava Demerca 1</w:t>
      </w:r>
    </w:p>
    <w:p w14:paraId="21DCA0B5" w14:textId="77777777" w:rsidR="004A49B7" w:rsidRPr="00F37084" w:rsidRDefault="004A49B7" w:rsidP="004A49B7">
      <w:pPr>
        <w:pStyle w:val="Bezproreda"/>
        <w:spacing w:line="276" w:lineRule="auto"/>
        <w:rPr>
          <w:rFonts w:ascii="Times New Roman" w:hAnsi="Times New Roman"/>
          <w:b/>
          <w:sz w:val="24"/>
          <w:szCs w:val="24"/>
          <w:u w:val="single"/>
        </w:rPr>
      </w:pPr>
      <w:r w:rsidRPr="00F37084">
        <w:rPr>
          <w:rFonts w:ascii="Times New Roman" w:hAnsi="Times New Roman"/>
          <w:sz w:val="24"/>
          <w:szCs w:val="24"/>
        </w:rPr>
        <w:t>OIB: 58166527230</w:t>
      </w:r>
    </w:p>
    <w:p w14:paraId="280E10D4" w14:textId="77777777" w:rsidR="004A49B7" w:rsidRPr="00F37084" w:rsidRDefault="004A49B7" w:rsidP="004A49B7">
      <w:pPr>
        <w:pStyle w:val="Bezproreda"/>
        <w:spacing w:line="276" w:lineRule="auto"/>
        <w:rPr>
          <w:rFonts w:ascii="Times New Roman" w:hAnsi="Times New Roman"/>
          <w:b/>
          <w:sz w:val="24"/>
          <w:szCs w:val="24"/>
          <w:u w:val="single"/>
        </w:rPr>
      </w:pPr>
      <w:r w:rsidRPr="00F37084">
        <w:rPr>
          <w:rFonts w:ascii="Times New Roman" w:hAnsi="Times New Roman"/>
          <w:sz w:val="24"/>
          <w:szCs w:val="24"/>
        </w:rPr>
        <w:t>TELEFON: 048/681-247</w:t>
      </w:r>
    </w:p>
    <w:p w14:paraId="3EA85D06" w14:textId="77777777" w:rsidR="004A49B7" w:rsidRPr="00F37084" w:rsidRDefault="004A49B7" w:rsidP="004A49B7">
      <w:pPr>
        <w:pStyle w:val="Bezproreda"/>
        <w:spacing w:line="276" w:lineRule="auto"/>
        <w:rPr>
          <w:rFonts w:ascii="Times New Roman" w:hAnsi="Times New Roman"/>
          <w:b/>
          <w:sz w:val="24"/>
          <w:szCs w:val="24"/>
          <w:u w:val="single"/>
        </w:rPr>
      </w:pPr>
      <w:r w:rsidRPr="00F37084">
        <w:rPr>
          <w:rFonts w:ascii="Times New Roman" w:hAnsi="Times New Roman"/>
          <w:sz w:val="24"/>
          <w:szCs w:val="24"/>
        </w:rPr>
        <w:t xml:space="preserve">INTERNETSKA ADRESA: http://www.ss-gospodarska-kc.skole.hr/ </w:t>
      </w:r>
    </w:p>
    <w:p w14:paraId="5C057802" w14:textId="77777777" w:rsidR="004A49B7" w:rsidRPr="00F37084" w:rsidRDefault="004A49B7" w:rsidP="004A49B7">
      <w:pPr>
        <w:pStyle w:val="Bezproreda"/>
        <w:spacing w:line="276" w:lineRule="auto"/>
        <w:rPr>
          <w:rFonts w:ascii="Times New Roman" w:hAnsi="Times New Roman"/>
          <w:sz w:val="24"/>
          <w:szCs w:val="24"/>
        </w:rPr>
      </w:pPr>
      <w:r w:rsidRPr="00F37084">
        <w:rPr>
          <w:rFonts w:ascii="Times New Roman" w:hAnsi="Times New Roman"/>
          <w:sz w:val="24"/>
          <w:szCs w:val="24"/>
        </w:rPr>
        <w:t>ADRESA ELEKTRONIČKE POŠTE: ured@ss-gospodarska-kc.skole.hr</w:t>
      </w:r>
    </w:p>
    <w:p w14:paraId="58D9D3D8" w14:textId="77777777" w:rsidR="004A49B7" w:rsidRPr="00F37084" w:rsidRDefault="004A49B7" w:rsidP="004A49B7">
      <w:pPr>
        <w:pStyle w:val="Bezproreda"/>
        <w:spacing w:line="276" w:lineRule="auto"/>
        <w:rPr>
          <w:rFonts w:ascii="Times New Roman" w:hAnsi="Times New Roman"/>
          <w:b/>
          <w:sz w:val="24"/>
          <w:szCs w:val="24"/>
          <w:u w:val="single"/>
        </w:rPr>
      </w:pPr>
    </w:p>
    <w:p w14:paraId="37A0ED9F" w14:textId="77777777" w:rsidR="004A49B7" w:rsidRPr="00F37084" w:rsidRDefault="004A49B7" w:rsidP="004A49B7">
      <w:pPr>
        <w:spacing w:after="120"/>
        <w:jc w:val="both"/>
        <w:rPr>
          <w:b/>
        </w:rPr>
      </w:pPr>
      <w:r w:rsidRPr="00F37084">
        <w:rPr>
          <w:b/>
        </w:rPr>
        <w:t xml:space="preserve">PODACI O OSOBI ZADUŽENOJ ZA KONTAKT: </w:t>
      </w:r>
    </w:p>
    <w:p w14:paraId="33C8B2AC" w14:textId="214F35B4" w:rsidR="004A49B7" w:rsidRDefault="00000000" w:rsidP="004A49B7">
      <w:pPr>
        <w:pStyle w:val="Bezproreda"/>
        <w:rPr>
          <w:rFonts w:ascii="Times New Roman" w:hAnsi="Times New Roman"/>
          <w:sz w:val="24"/>
          <w:szCs w:val="24"/>
        </w:rPr>
      </w:pPr>
      <w:hyperlink r:id="rId6" w:history="1">
        <w:r w:rsidR="00A95D49" w:rsidRPr="008D0541">
          <w:rPr>
            <w:rStyle w:val="Hiperveza"/>
            <w:rFonts w:ascii="Times New Roman" w:hAnsi="Times New Roman"/>
            <w:sz w:val="24"/>
            <w:szCs w:val="24"/>
          </w:rPr>
          <w:t>dijana.janes@skole.hr</w:t>
        </w:r>
      </w:hyperlink>
    </w:p>
    <w:p w14:paraId="357B3605" w14:textId="77777777" w:rsidR="00FC127A" w:rsidRPr="00F37084" w:rsidRDefault="00FC127A" w:rsidP="004A49B7">
      <w:pPr>
        <w:pStyle w:val="Bezproreda"/>
        <w:rPr>
          <w:rFonts w:ascii="Times New Roman" w:hAnsi="Times New Roman"/>
          <w:sz w:val="24"/>
          <w:szCs w:val="24"/>
        </w:rPr>
      </w:pPr>
    </w:p>
    <w:p w14:paraId="52D426DF" w14:textId="77777777" w:rsidR="00053A4F" w:rsidRPr="00F37084" w:rsidRDefault="004A49B7" w:rsidP="004A49B7">
      <w:pPr>
        <w:spacing w:after="120"/>
        <w:rPr>
          <w:b/>
        </w:rPr>
      </w:pPr>
      <w:r w:rsidRPr="00F37084">
        <w:rPr>
          <w:b/>
        </w:rPr>
        <w:t xml:space="preserve">OPIS PREDMETA NABAVE: </w:t>
      </w:r>
    </w:p>
    <w:p w14:paraId="2FE416AC" w14:textId="2DAB4F78" w:rsidR="00823B7E" w:rsidRPr="00F37084" w:rsidRDefault="008F40E2" w:rsidP="00053A4F">
      <w:pPr>
        <w:pStyle w:val="Bezproreda"/>
        <w:jc w:val="both"/>
        <w:rPr>
          <w:rFonts w:ascii="Times New Roman" w:hAnsi="Times New Roman"/>
          <w:sz w:val="24"/>
          <w:szCs w:val="24"/>
        </w:rPr>
      </w:pPr>
      <w:r>
        <w:rPr>
          <w:rFonts w:ascii="Times New Roman" w:hAnsi="Times New Roman"/>
          <w:sz w:val="24"/>
          <w:szCs w:val="24"/>
        </w:rPr>
        <w:t>S</w:t>
      </w:r>
      <w:r w:rsidR="00823B7E" w:rsidRPr="00F37084">
        <w:rPr>
          <w:rFonts w:ascii="Times New Roman" w:hAnsi="Times New Roman"/>
          <w:sz w:val="24"/>
          <w:szCs w:val="24"/>
        </w:rPr>
        <w:t>ukladno troškovniku</w:t>
      </w:r>
      <w:r w:rsidR="00340606" w:rsidRPr="00F37084">
        <w:rPr>
          <w:rFonts w:ascii="Times New Roman" w:hAnsi="Times New Roman"/>
          <w:sz w:val="24"/>
          <w:szCs w:val="24"/>
        </w:rPr>
        <w:t xml:space="preserve"> u Prilogu 3. ovog Poziva</w:t>
      </w:r>
    </w:p>
    <w:p w14:paraId="7DD9CB07" w14:textId="77777777" w:rsidR="00B950CA" w:rsidRDefault="00B950CA" w:rsidP="00053A4F">
      <w:pPr>
        <w:pStyle w:val="Bezproreda"/>
        <w:jc w:val="both"/>
        <w:rPr>
          <w:rFonts w:ascii="Times New Roman" w:hAnsi="Times New Roman"/>
          <w:b/>
          <w:sz w:val="24"/>
          <w:szCs w:val="24"/>
        </w:rPr>
      </w:pPr>
    </w:p>
    <w:p w14:paraId="47E4D50E" w14:textId="57E16B2F" w:rsidR="00053A4F" w:rsidRPr="00F37084" w:rsidRDefault="00FD6501" w:rsidP="00053A4F">
      <w:pPr>
        <w:pStyle w:val="Bezproreda"/>
        <w:jc w:val="both"/>
        <w:rPr>
          <w:rFonts w:ascii="Times New Roman" w:hAnsi="Times New Roman"/>
          <w:b/>
          <w:sz w:val="24"/>
          <w:szCs w:val="24"/>
        </w:rPr>
      </w:pPr>
      <w:r w:rsidRPr="00F37084">
        <w:rPr>
          <w:rFonts w:ascii="Times New Roman" w:hAnsi="Times New Roman"/>
          <w:b/>
          <w:sz w:val="24"/>
          <w:szCs w:val="24"/>
        </w:rPr>
        <w:t>KOLIČINA USLUGA</w:t>
      </w:r>
      <w:r w:rsidR="00053A4F" w:rsidRPr="00F37084">
        <w:rPr>
          <w:rFonts w:ascii="Times New Roman" w:hAnsi="Times New Roman"/>
          <w:b/>
          <w:sz w:val="24"/>
          <w:szCs w:val="24"/>
        </w:rPr>
        <w:t xml:space="preserve"> NABAVE:</w:t>
      </w:r>
    </w:p>
    <w:p w14:paraId="30CE476A" w14:textId="24C02212" w:rsidR="00053A4F" w:rsidRDefault="00823B7E" w:rsidP="00053A4F">
      <w:pPr>
        <w:tabs>
          <w:tab w:val="left" w:pos="6030"/>
        </w:tabs>
        <w:jc w:val="both"/>
      </w:pPr>
      <w:r w:rsidRPr="00F37084">
        <w:t>Sukladno troškovniku</w:t>
      </w:r>
    </w:p>
    <w:p w14:paraId="79E7DC8F" w14:textId="77777777" w:rsidR="004C252F" w:rsidRPr="00F37084" w:rsidRDefault="004C252F" w:rsidP="00053A4F">
      <w:pPr>
        <w:tabs>
          <w:tab w:val="left" w:pos="6030"/>
        </w:tabs>
        <w:jc w:val="both"/>
      </w:pPr>
    </w:p>
    <w:p w14:paraId="1734A8E1" w14:textId="77777777" w:rsidR="00785AD3" w:rsidRPr="009412B9" w:rsidRDefault="00785AD3" w:rsidP="00785AD3">
      <w:pPr>
        <w:spacing w:after="120"/>
        <w:jc w:val="both"/>
        <w:rPr>
          <w:color w:val="000000"/>
        </w:rPr>
      </w:pPr>
      <w:r w:rsidRPr="009412B9">
        <w:rPr>
          <w:b/>
          <w:color w:val="000000"/>
        </w:rPr>
        <w:t xml:space="preserve">ROK VALJANOSTI PONUDE: </w:t>
      </w:r>
    </w:p>
    <w:p w14:paraId="5A3F80B3" w14:textId="77777777" w:rsidR="00785AD3" w:rsidRPr="009412B9" w:rsidRDefault="00785AD3" w:rsidP="00785AD3">
      <w:pPr>
        <w:spacing w:after="120"/>
        <w:jc w:val="both"/>
        <w:rPr>
          <w:color w:val="000000"/>
        </w:rPr>
      </w:pPr>
      <w:r w:rsidRPr="009412B9">
        <w:rPr>
          <w:color w:val="000000"/>
        </w:rPr>
        <w:t>30 dana od dana dostave ponude</w:t>
      </w:r>
    </w:p>
    <w:p w14:paraId="51393F5F" w14:textId="77777777" w:rsidR="00785AD3" w:rsidRPr="009412B9" w:rsidRDefault="00785AD3" w:rsidP="00785AD3">
      <w:pPr>
        <w:spacing w:after="120"/>
        <w:jc w:val="both"/>
        <w:rPr>
          <w:color w:val="000000"/>
          <w:u w:val="single"/>
        </w:rPr>
      </w:pPr>
      <w:r w:rsidRPr="009412B9">
        <w:rPr>
          <w:b/>
          <w:color w:val="000000"/>
        </w:rPr>
        <w:t xml:space="preserve">ROK ZA DOSTAVU PONUDE: </w:t>
      </w:r>
      <w:r w:rsidRPr="009412B9">
        <w:rPr>
          <w:color w:val="000000"/>
          <w:u w:val="single"/>
        </w:rPr>
        <w:t xml:space="preserve"> </w:t>
      </w:r>
    </w:p>
    <w:p w14:paraId="1B0BDD5D" w14:textId="77777777" w:rsidR="00E71A5F" w:rsidRDefault="00AE44C3" w:rsidP="00785AD3">
      <w:pPr>
        <w:spacing w:after="120"/>
        <w:jc w:val="both"/>
        <w:rPr>
          <w:color w:val="000000"/>
          <w:u w:val="single"/>
        </w:rPr>
      </w:pPr>
      <w:r>
        <w:rPr>
          <w:color w:val="000000"/>
          <w:u w:val="single"/>
        </w:rPr>
        <w:t>1</w:t>
      </w:r>
      <w:r w:rsidR="004C252F">
        <w:rPr>
          <w:color w:val="000000"/>
          <w:u w:val="single"/>
        </w:rPr>
        <w:t>. travnja</w:t>
      </w:r>
      <w:r w:rsidR="00785AD3" w:rsidRPr="009412B9">
        <w:rPr>
          <w:color w:val="000000"/>
          <w:u w:val="single"/>
        </w:rPr>
        <w:t xml:space="preserve"> 202</w:t>
      </w:r>
      <w:r w:rsidR="00785AD3">
        <w:rPr>
          <w:color w:val="000000"/>
          <w:u w:val="single"/>
        </w:rPr>
        <w:t>6</w:t>
      </w:r>
      <w:r w:rsidR="00785AD3" w:rsidRPr="009412B9">
        <w:rPr>
          <w:color w:val="000000"/>
          <w:u w:val="single"/>
        </w:rPr>
        <w:t>. godine</w:t>
      </w:r>
      <w:r w:rsidR="00E71A5F">
        <w:rPr>
          <w:color w:val="000000"/>
          <w:u w:val="single"/>
        </w:rPr>
        <w:t xml:space="preserve"> </w:t>
      </w:r>
    </w:p>
    <w:p w14:paraId="1C411261" w14:textId="07806A1E" w:rsidR="00785AD3" w:rsidRPr="009412B9" w:rsidRDefault="00E71A5F" w:rsidP="00785AD3">
      <w:pPr>
        <w:spacing w:after="120"/>
        <w:jc w:val="both"/>
        <w:rPr>
          <w:u w:val="single"/>
        </w:rPr>
      </w:pPr>
      <w:r>
        <w:rPr>
          <w:color w:val="000000"/>
          <w:u w:val="single"/>
        </w:rPr>
        <w:t xml:space="preserve">Napomena: </w:t>
      </w:r>
      <w:r>
        <w:t>Dan predaje pošiljke ovlaštenom pružatelju poštanskih usluga smatra se danom pravodobne predaje podneska.</w:t>
      </w:r>
    </w:p>
    <w:p w14:paraId="076AD82D" w14:textId="77777777" w:rsidR="00785AD3" w:rsidRPr="009412B9" w:rsidRDefault="00785AD3" w:rsidP="00785AD3">
      <w:pPr>
        <w:spacing w:after="120"/>
        <w:jc w:val="both"/>
        <w:rPr>
          <w:b/>
        </w:rPr>
      </w:pPr>
      <w:r w:rsidRPr="009412B9">
        <w:rPr>
          <w:b/>
        </w:rPr>
        <w:t>NAČIN IZRADE I DOSTAVE PONUDE:</w:t>
      </w:r>
    </w:p>
    <w:p w14:paraId="28F3EE05" w14:textId="5FBEEFE9" w:rsidR="00785AD3" w:rsidRPr="009412B9" w:rsidRDefault="00785AD3" w:rsidP="00785AD3">
      <w:pPr>
        <w:spacing w:after="120"/>
        <w:jc w:val="both"/>
      </w:pPr>
      <w:r w:rsidRPr="009412B9">
        <w:t xml:space="preserve">Ponuda se dostavlja </w:t>
      </w:r>
      <w:r w:rsidR="00E71A5F" w:rsidRPr="00E71A5F">
        <w:rPr>
          <w:u w:val="single"/>
        </w:rPr>
        <w:t>isključivo</w:t>
      </w:r>
      <w:r w:rsidR="004C252F" w:rsidRPr="00E71A5F">
        <w:rPr>
          <w:u w:val="single"/>
        </w:rPr>
        <w:t xml:space="preserve"> putem poštanske službe</w:t>
      </w:r>
      <w:r w:rsidR="00E71A5F">
        <w:t xml:space="preserve">, preporučenom pošiljkom, </w:t>
      </w:r>
      <w:r w:rsidRPr="009412B9">
        <w:t>na adresu naručitelja</w:t>
      </w:r>
      <w:r w:rsidR="004533E9">
        <w:t>:</w:t>
      </w:r>
    </w:p>
    <w:p w14:paraId="43CC146B" w14:textId="61A9677D" w:rsidR="00785AD3" w:rsidRPr="009412B9" w:rsidRDefault="00785AD3" w:rsidP="00785AD3">
      <w:pPr>
        <w:rPr>
          <w:rFonts w:eastAsia="Calibri"/>
          <w:lang w:eastAsia="en-US"/>
        </w:rPr>
      </w:pPr>
      <w:r w:rsidRPr="009412B9">
        <w:rPr>
          <w:rFonts w:eastAsia="Calibri"/>
          <w:lang w:eastAsia="en-US"/>
        </w:rPr>
        <w:t>Srednja gospodarska škola Križevci</w:t>
      </w:r>
    </w:p>
    <w:p w14:paraId="07383014" w14:textId="77777777" w:rsidR="00785AD3" w:rsidRPr="009412B9" w:rsidRDefault="00785AD3" w:rsidP="00785AD3">
      <w:pPr>
        <w:rPr>
          <w:rFonts w:eastAsia="Calibri"/>
          <w:lang w:eastAsia="en-US"/>
        </w:rPr>
      </w:pPr>
      <w:r w:rsidRPr="009412B9">
        <w:rPr>
          <w:rFonts w:eastAsia="Calibri"/>
          <w:lang w:eastAsia="en-US"/>
        </w:rPr>
        <w:t>M. Demerca 1</w:t>
      </w:r>
    </w:p>
    <w:p w14:paraId="119935A0" w14:textId="3AF40366" w:rsidR="00785AD3" w:rsidRDefault="00785AD3" w:rsidP="00785AD3">
      <w:pPr>
        <w:rPr>
          <w:rFonts w:eastAsia="Calibri"/>
          <w:lang w:eastAsia="en-US"/>
        </w:rPr>
      </w:pPr>
      <w:r w:rsidRPr="009412B9">
        <w:rPr>
          <w:rFonts w:eastAsia="Calibri"/>
          <w:lang w:eastAsia="en-US"/>
        </w:rPr>
        <w:t xml:space="preserve">48260 K R I Ž E V C I </w:t>
      </w:r>
    </w:p>
    <w:p w14:paraId="64C95680" w14:textId="77777777" w:rsidR="00785AD3" w:rsidRPr="009412B9" w:rsidRDefault="00785AD3" w:rsidP="00785AD3">
      <w:pPr>
        <w:spacing w:after="120"/>
      </w:pPr>
      <w:r w:rsidRPr="009412B9">
        <w:t>Osim adrese naručitelja, na omotnici mora biti naznačeno:</w:t>
      </w:r>
    </w:p>
    <w:p w14:paraId="1B084C69" w14:textId="77777777" w:rsidR="00785AD3" w:rsidRPr="009412B9" w:rsidRDefault="00785AD3" w:rsidP="00785AD3">
      <w:pPr>
        <w:pStyle w:val="Odlomakpopisa"/>
        <w:numPr>
          <w:ilvl w:val="0"/>
          <w:numId w:val="2"/>
        </w:numPr>
        <w:ind w:left="0" w:firstLine="284"/>
      </w:pPr>
      <w:r w:rsidRPr="009412B9">
        <w:t>naziv i adresa ponuditelja</w:t>
      </w:r>
    </w:p>
    <w:p w14:paraId="28681ECE" w14:textId="77777777" w:rsidR="00785AD3" w:rsidRPr="009412B9" w:rsidRDefault="00785AD3" w:rsidP="00785AD3">
      <w:pPr>
        <w:pStyle w:val="Odlomakpopisa"/>
        <w:numPr>
          <w:ilvl w:val="0"/>
          <w:numId w:val="2"/>
        </w:numPr>
        <w:ind w:left="0" w:firstLine="284"/>
      </w:pPr>
      <w:r w:rsidRPr="009412B9">
        <w:t>naziv predmeta nabave</w:t>
      </w:r>
    </w:p>
    <w:p w14:paraId="3D728354" w14:textId="77777777" w:rsidR="00785AD3" w:rsidRPr="009412B9" w:rsidRDefault="00785AD3" w:rsidP="00785AD3">
      <w:pPr>
        <w:pStyle w:val="Odlomakpopisa"/>
        <w:numPr>
          <w:ilvl w:val="0"/>
          <w:numId w:val="2"/>
        </w:numPr>
        <w:ind w:left="0" w:firstLine="284"/>
      </w:pPr>
      <w:r w:rsidRPr="009412B9">
        <w:t>naznaka „NE OTVARAJ!“</w:t>
      </w:r>
    </w:p>
    <w:p w14:paraId="6D24F3B9" w14:textId="77777777" w:rsidR="00785AD3" w:rsidRDefault="00785AD3" w:rsidP="00785AD3">
      <w:pPr>
        <w:pStyle w:val="Bezproreda"/>
        <w:jc w:val="both"/>
        <w:rPr>
          <w:rFonts w:ascii="Times New Roman" w:hAnsi="Times New Roman"/>
          <w:sz w:val="24"/>
          <w:szCs w:val="24"/>
        </w:rPr>
      </w:pPr>
    </w:p>
    <w:p w14:paraId="3DA6E19D" w14:textId="77777777" w:rsidR="00785AD3" w:rsidRPr="009412B9" w:rsidRDefault="00785AD3" w:rsidP="00785AD3">
      <w:pPr>
        <w:pStyle w:val="Bezproreda"/>
        <w:jc w:val="both"/>
        <w:rPr>
          <w:rFonts w:ascii="Times New Roman" w:hAnsi="Times New Roman"/>
          <w:sz w:val="24"/>
          <w:szCs w:val="24"/>
        </w:rPr>
      </w:pPr>
      <w:r w:rsidRPr="009412B9">
        <w:rPr>
          <w:rFonts w:ascii="Times New Roman" w:hAnsi="Times New Roman"/>
          <w:sz w:val="24"/>
          <w:szCs w:val="24"/>
        </w:rPr>
        <w:t>Postupak otvaranja ponuda nije javan.</w:t>
      </w:r>
    </w:p>
    <w:p w14:paraId="462A22F8" w14:textId="0E48516A" w:rsidR="00785AD3" w:rsidRDefault="00785AD3" w:rsidP="00785AD3">
      <w:pPr>
        <w:pStyle w:val="Bezproreda"/>
        <w:jc w:val="both"/>
        <w:rPr>
          <w:rFonts w:ascii="Times New Roman" w:hAnsi="Times New Roman"/>
          <w:sz w:val="24"/>
          <w:szCs w:val="24"/>
        </w:rPr>
      </w:pPr>
      <w:r w:rsidRPr="009412B9">
        <w:rPr>
          <w:rFonts w:ascii="Times New Roman" w:hAnsi="Times New Roman"/>
          <w:sz w:val="24"/>
          <w:szCs w:val="24"/>
        </w:rPr>
        <w:lastRenderedPageBreak/>
        <w:t>Ponuda se piše neizbrisivom tintom. Ispravci u ponudi moraju biti izrađeni na način da su vidljivi (prekriženi, a ne premazani korekturnim lakom), te moraju uz navod datuma ispravka biti potvrđeni potpisom ponuditelja. Ponuda se predaje potpisana od strane odgovorne ili ovlaštene osobe ponuditelja. Ponuditelj može dostaviti samo jednu ponudu. Ponuda se izrađuje u pisanom obliku, na hrvatskom jeziku i latiničnom pismu.</w:t>
      </w:r>
    </w:p>
    <w:p w14:paraId="0768114C" w14:textId="77777777" w:rsidR="006F077C" w:rsidRPr="009412B9" w:rsidRDefault="006F077C" w:rsidP="00785AD3">
      <w:pPr>
        <w:pStyle w:val="Bezproreda"/>
        <w:jc w:val="both"/>
        <w:rPr>
          <w:rFonts w:ascii="Times New Roman" w:hAnsi="Times New Roman"/>
          <w:sz w:val="24"/>
          <w:szCs w:val="24"/>
        </w:rPr>
      </w:pPr>
    </w:p>
    <w:p w14:paraId="79C88250" w14:textId="77777777" w:rsidR="00785AD3" w:rsidRPr="00CE1846" w:rsidRDefault="00785AD3" w:rsidP="00785AD3">
      <w:pPr>
        <w:pStyle w:val="Bezproreda"/>
        <w:jc w:val="both"/>
        <w:rPr>
          <w:rFonts w:ascii="Times New Roman" w:hAnsi="Times New Roman"/>
          <w:b/>
          <w:bCs/>
          <w:sz w:val="24"/>
          <w:szCs w:val="24"/>
        </w:rPr>
      </w:pPr>
      <w:r w:rsidRPr="00CE1846">
        <w:rPr>
          <w:rFonts w:ascii="Times New Roman" w:hAnsi="Times New Roman"/>
          <w:b/>
          <w:bCs/>
          <w:sz w:val="24"/>
          <w:szCs w:val="24"/>
        </w:rPr>
        <w:t>Ponuda mora sadržavati popunjen ponudbeni list, troškovnik i izjavu o nekažnjavanju.</w:t>
      </w:r>
    </w:p>
    <w:p w14:paraId="1C3C1EC4" w14:textId="77777777" w:rsidR="00785AD3" w:rsidRPr="009412B9" w:rsidRDefault="00785AD3" w:rsidP="00785AD3">
      <w:pPr>
        <w:spacing w:before="120"/>
        <w:ind w:left="-142"/>
        <w:jc w:val="both"/>
      </w:pPr>
      <w:r>
        <w:tab/>
      </w:r>
      <w:r w:rsidRPr="009412B9">
        <w:t xml:space="preserve">Ponuditelj može do isteka roka za dostavu ponuda </w:t>
      </w:r>
    </w:p>
    <w:p w14:paraId="497507AA" w14:textId="77777777" w:rsidR="00785AD3" w:rsidRPr="009412B9" w:rsidRDefault="00785AD3" w:rsidP="00785AD3">
      <w:pPr>
        <w:pStyle w:val="Odlomakpopisa"/>
        <w:numPr>
          <w:ilvl w:val="0"/>
          <w:numId w:val="4"/>
        </w:numPr>
        <w:spacing w:before="120"/>
        <w:jc w:val="both"/>
      </w:pPr>
      <w:r w:rsidRPr="009412B9">
        <w:t>dostaviti izmjenu i/ili dopunu ponude, koja se dostavlja na isti način kao i osnovna ponuda s obveznom naznakom da se radi o izmjeni i/ili dopuni ponude</w:t>
      </w:r>
    </w:p>
    <w:p w14:paraId="29B3E305" w14:textId="1EC99B82" w:rsidR="00785AD3" w:rsidRDefault="00785AD3" w:rsidP="00785AD3">
      <w:pPr>
        <w:pStyle w:val="Odlomakpopisa"/>
        <w:numPr>
          <w:ilvl w:val="0"/>
          <w:numId w:val="4"/>
        </w:numPr>
        <w:jc w:val="both"/>
      </w:pPr>
      <w:r w:rsidRPr="009412B9">
        <w:t>pisanom izjavom odustati od svoje dostavljene ponude. Izjava se dostavlja na isti način kao i ponuda s obveznom naznakom da se radi o odustajanju od ponude. U tom slučaju neotvorena ponuda se vraća ponuditelju.</w:t>
      </w:r>
    </w:p>
    <w:p w14:paraId="7518FD9F" w14:textId="77777777" w:rsidR="00785AD3" w:rsidRPr="006F077C" w:rsidRDefault="00785AD3" w:rsidP="006F077C">
      <w:pPr>
        <w:pStyle w:val="Odlomakpopisa"/>
        <w:ind w:left="578"/>
        <w:jc w:val="both"/>
      </w:pPr>
    </w:p>
    <w:p w14:paraId="5AC6AF8D" w14:textId="77777777" w:rsidR="00785AD3" w:rsidRPr="009412B9" w:rsidRDefault="00785AD3" w:rsidP="00785AD3">
      <w:pPr>
        <w:pStyle w:val="Default"/>
        <w:jc w:val="both"/>
        <w:rPr>
          <w:rFonts w:ascii="Times New Roman" w:hAnsi="Times New Roman" w:cs="Times New Roman"/>
          <w:b/>
          <w:color w:val="auto"/>
        </w:rPr>
      </w:pPr>
      <w:r w:rsidRPr="009412B9">
        <w:rPr>
          <w:rFonts w:ascii="Times New Roman" w:hAnsi="Times New Roman" w:cs="Times New Roman"/>
          <w:b/>
          <w:color w:val="auto"/>
        </w:rPr>
        <w:t>KRITERIJ ZA ODABIR PONUDE:</w:t>
      </w:r>
    </w:p>
    <w:p w14:paraId="1349988E" w14:textId="77777777" w:rsidR="00785AD3" w:rsidRPr="00BF478F" w:rsidRDefault="00785AD3" w:rsidP="00785AD3">
      <w:pPr>
        <w:pStyle w:val="Default"/>
        <w:jc w:val="both"/>
        <w:rPr>
          <w:rFonts w:ascii="Times New Roman" w:hAnsi="Times New Roman" w:cs="Times New Roman"/>
          <w:color w:val="auto"/>
        </w:rPr>
      </w:pPr>
      <w:r>
        <w:rPr>
          <w:rFonts w:ascii="Times New Roman" w:hAnsi="Times New Roman" w:cs="Times New Roman"/>
          <w:color w:val="auto"/>
        </w:rPr>
        <w:t>n</w:t>
      </w:r>
      <w:r w:rsidRPr="009412B9">
        <w:rPr>
          <w:rFonts w:ascii="Times New Roman" w:hAnsi="Times New Roman" w:cs="Times New Roman"/>
          <w:color w:val="auto"/>
        </w:rPr>
        <w:t>ajniža cijena</w:t>
      </w:r>
      <w:r>
        <w:rPr>
          <w:rFonts w:ascii="Times New Roman" w:hAnsi="Times New Roman" w:cs="Times New Roman"/>
          <w:color w:val="auto"/>
        </w:rPr>
        <w:t xml:space="preserve"> </w:t>
      </w:r>
      <w:r w:rsidRPr="00E23C8B">
        <w:rPr>
          <w:rFonts w:ascii="Times New Roman" w:hAnsi="Times New Roman"/>
        </w:rPr>
        <w:t>Ako su dvije ili više valjanih ponuda jednako rangirane prema kriteriju za odabir ponude, naručitelj će odabrati ponudu koja je zaprimljena ranije.</w:t>
      </w:r>
    </w:p>
    <w:p w14:paraId="096E3B62" w14:textId="77777777" w:rsidR="00785AD3" w:rsidRPr="009412B9" w:rsidRDefault="00785AD3" w:rsidP="00785AD3">
      <w:pPr>
        <w:pStyle w:val="Default"/>
        <w:jc w:val="both"/>
        <w:rPr>
          <w:rFonts w:ascii="Times New Roman" w:hAnsi="Times New Roman" w:cs="Times New Roman"/>
          <w:color w:val="auto"/>
        </w:rPr>
      </w:pPr>
    </w:p>
    <w:p w14:paraId="64E8D021" w14:textId="77777777" w:rsidR="00785AD3" w:rsidRPr="009412B9" w:rsidRDefault="00785AD3" w:rsidP="00785AD3">
      <w:pPr>
        <w:pStyle w:val="Bezproreda"/>
        <w:spacing w:after="120"/>
        <w:rPr>
          <w:rFonts w:ascii="Times New Roman" w:hAnsi="Times New Roman"/>
          <w:b/>
          <w:sz w:val="24"/>
          <w:szCs w:val="24"/>
        </w:rPr>
      </w:pPr>
      <w:r w:rsidRPr="009412B9">
        <w:rPr>
          <w:rFonts w:ascii="Times New Roman" w:hAnsi="Times New Roman"/>
          <w:b/>
          <w:sz w:val="24"/>
          <w:szCs w:val="24"/>
        </w:rPr>
        <w:t>NAČIN ODREĐIVANJA CIJENE:</w:t>
      </w:r>
    </w:p>
    <w:p w14:paraId="52855E4D" w14:textId="77777777" w:rsidR="00785AD3" w:rsidRPr="009412B9" w:rsidRDefault="00785AD3" w:rsidP="00785AD3">
      <w:pPr>
        <w:pStyle w:val="Default"/>
        <w:spacing w:after="120"/>
        <w:jc w:val="both"/>
        <w:rPr>
          <w:rFonts w:ascii="Times New Roman" w:hAnsi="Times New Roman" w:cs="Times New Roman"/>
        </w:rPr>
      </w:pPr>
      <w:r w:rsidRPr="009412B9">
        <w:rPr>
          <w:rFonts w:ascii="Times New Roman" w:hAnsi="Times New Roman" w:cs="Times New Roman"/>
        </w:rPr>
        <w:t>Cijena ponude i jedinične cijene stavki troškovnika fiksne su i nepromjenljive po bilo kojem osnovu za cijelo vrijeme trajanja ugovora koji se sklapa u ovom postupku.</w:t>
      </w:r>
      <w:r>
        <w:rPr>
          <w:rFonts w:ascii="Times New Roman" w:hAnsi="Times New Roman" w:cs="Times New Roman"/>
        </w:rPr>
        <w:t xml:space="preserve"> </w:t>
      </w:r>
      <w:r w:rsidRPr="009412B9">
        <w:rPr>
          <w:rFonts w:ascii="Times New Roman" w:hAnsi="Times New Roman" w:cs="Times New Roman"/>
        </w:rPr>
        <w:t>Sve ponuđene cijene trebaju biti iskazane u eurima. Cijena ponude piše se brojkama. Kada cijena ponude bez poreza na dodanu vrijednost izražena u Troškovniku ne odgovara cijeni ponude bez poreza na dodanu vrijednost izraženoj u Ponudi, vrijedi cijena ponude bez poreza na dodanu vrijednost izražena u Troškovniku. Vodeće je načelo da je za ponuđenu cijenu obvezna potpuna transparentnost i da nema skrivenih troškova u ponudi. U cijenu ponude bez poreza na dodanu vrijednost moraju biti uračunati svi troškovi, trošarine, naknade i popusti, posebno PDV i ukupna cijena s PDV-om. Ponuditelj će popuniti sve elemente troškovnika. Ukoliko ponuditelj odobrava popust naručitelju uključit će ga u ukupnu cijenu ponude. Iznos PDV-a te iznos ponude s PDV-om iskazuju se zasebno. Ako Ponuditelj promijeni tekst ili količine navedene u Troškovniku, smatrat će se da je takav Troškovnik nepotpun i nevažeći te će ponuda biti odbijena.</w:t>
      </w:r>
    </w:p>
    <w:p w14:paraId="617F816B" w14:textId="77777777" w:rsidR="00785AD3" w:rsidRPr="009412B9" w:rsidRDefault="00785AD3" w:rsidP="00785AD3">
      <w:pPr>
        <w:pStyle w:val="Default"/>
        <w:spacing w:after="120"/>
        <w:jc w:val="both"/>
        <w:rPr>
          <w:rFonts w:ascii="Times New Roman" w:hAnsi="Times New Roman" w:cs="Times New Roman"/>
          <w:b/>
          <w:color w:val="auto"/>
        </w:rPr>
      </w:pPr>
      <w:r w:rsidRPr="009412B9">
        <w:rPr>
          <w:rFonts w:ascii="Times New Roman" w:hAnsi="Times New Roman" w:cs="Times New Roman"/>
          <w:b/>
          <w:color w:val="auto"/>
        </w:rPr>
        <w:t xml:space="preserve">SKLAPANJE UGOVORA/IZDAVANJE NARUDŽBENICE: </w:t>
      </w:r>
    </w:p>
    <w:p w14:paraId="7394D0B7" w14:textId="7348DB18" w:rsidR="00785AD3" w:rsidRDefault="00785AD3" w:rsidP="00785AD3">
      <w:pPr>
        <w:pStyle w:val="Default"/>
        <w:jc w:val="both"/>
        <w:rPr>
          <w:rFonts w:ascii="Times New Roman" w:hAnsi="Times New Roman" w:cs="Times New Roman"/>
          <w:color w:val="auto"/>
        </w:rPr>
      </w:pPr>
      <w:r w:rsidRPr="009412B9">
        <w:rPr>
          <w:rFonts w:ascii="Times New Roman" w:hAnsi="Times New Roman" w:cs="Times New Roman"/>
          <w:color w:val="auto"/>
        </w:rPr>
        <w:t>S odabranim ponuditeljem sklopit će se ugovor po primitku obavijesti o odabiru.</w:t>
      </w:r>
      <w:r>
        <w:rPr>
          <w:rFonts w:ascii="Times New Roman" w:hAnsi="Times New Roman" w:cs="Times New Roman"/>
          <w:color w:val="auto"/>
        </w:rPr>
        <w:t xml:space="preserve"> Ugovor se sklapa za razdoblje od </w:t>
      </w:r>
      <w:r w:rsidR="002F3ECE">
        <w:rPr>
          <w:rFonts w:ascii="Times New Roman" w:hAnsi="Times New Roman" w:cs="Times New Roman"/>
          <w:color w:val="auto"/>
        </w:rPr>
        <w:t>7</w:t>
      </w:r>
      <w:r>
        <w:rPr>
          <w:rFonts w:ascii="Times New Roman" w:hAnsi="Times New Roman" w:cs="Times New Roman"/>
          <w:color w:val="auto"/>
        </w:rPr>
        <w:t>.</w:t>
      </w:r>
      <w:r w:rsidR="005E104B">
        <w:rPr>
          <w:rFonts w:ascii="Times New Roman" w:hAnsi="Times New Roman" w:cs="Times New Roman"/>
          <w:color w:val="auto"/>
        </w:rPr>
        <w:t>4</w:t>
      </w:r>
      <w:r>
        <w:rPr>
          <w:rFonts w:ascii="Times New Roman" w:hAnsi="Times New Roman" w:cs="Times New Roman"/>
          <w:color w:val="auto"/>
        </w:rPr>
        <w:t>.2026. do 31.12.2026. godine.</w:t>
      </w:r>
      <w:r w:rsidRPr="009412B9">
        <w:rPr>
          <w:rFonts w:ascii="Times New Roman" w:hAnsi="Times New Roman" w:cs="Times New Roman"/>
          <w:color w:val="auto"/>
        </w:rPr>
        <w:t xml:space="preserve"> Bitni elementi ugovora su predmet ugovora, cijena, način plaćanja, rok isporuke. Ugovor mora u potpunosti biti u skladu s ovim pozivom i odabranom ponudom.</w:t>
      </w:r>
    </w:p>
    <w:p w14:paraId="2F17FD6F" w14:textId="77777777" w:rsidR="00785AD3" w:rsidRPr="009412B9" w:rsidRDefault="00785AD3" w:rsidP="00785AD3">
      <w:pPr>
        <w:pStyle w:val="Bezproreda"/>
        <w:rPr>
          <w:rFonts w:ascii="Times New Roman" w:hAnsi="Times New Roman"/>
          <w:b/>
          <w:sz w:val="24"/>
          <w:szCs w:val="24"/>
        </w:rPr>
      </w:pPr>
    </w:p>
    <w:p w14:paraId="46625607" w14:textId="0E5BFDE1" w:rsidR="00785AD3" w:rsidRPr="009412B9" w:rsidRDefault="00785AD3" w:rsidP="00785AD3">
      <w:pPr>
        <w:pStyle w:val="Bezproreda"/>
        <w:spacing w:after="120"/>
        <w:rPr>
          <w:rFonts w:ascii="Times New Roman" w:hAnsi="Times New Roman"/>
          <w:b/>
          <w:sz w:val="24"/>
          <w:szCs w:val="24"/>
        </w:rPr>
      </w:pPr>
      <w:r w:rsidRPr="009412B9">
        <w:rPr>
          <w:rFonts w:ascii="Times New Roman" w:hAnsi="Times New Roman"/>
          <w:b/>
          <w:sz w:val="24"/>
          <w:szCs w:val="24"/>
        </w:rPr>
        <w:t xml:space="preserve">ROK ISPORUKE </w:t>
      </w:r>
      <w:r w:rsidR="00D86FCC">
        <w:rPr>
          <w:rFonts w:ascii="Times New Roman" w:hAnsi="Times New Roman"/>
          <w:b/>
          <w:sz w:val="24"/>
          <w:szCs w:val="24"/>
        </w:rPr>
        <w:t>USLUGE</w:t>
      </w:r>
      <w:r w:rsidRPr="009412B9">
        <w:rPr>
          <w:rFonts w:ascii="Times New Roman" w:hAnsi="Times New Roman"/>
          <w:b/>
          <w:sz w:val="24"/>
          <w:szCs w:val="24"/>
        </w:rPr>
        <w:t>:</w:t>
      </w:r>
    </w:p>
    <w:p w14:paraId="5B0082FB" w14:textId="77777777" w:rsidR="00394C3C" w:rsidRPr="00F37084" w:rsidRDefault="00394C3C" w:rsidP="00394C3C">
      <w:pPr>
        <w:jc w:val="both"/>
        <w:rPr>
          <w:rFonts w:eastAsia="Calibri"/>
          <w:lang w:eastAsia="en-US"/>
        </w:rPr>
      </w:pPr>
      <w:r w:rsidRPr="00F37084">
        <w:rPr>
          <w:rFonts w:eastAsia="Calibri"/>
          <w:lang w:eastAsia="en-US"/>
        </w:rPr>
        <w:t>Isporučitelj će isporučivati agrotehničk</w:t>
      </w:r>
      <w:r>
        <w:rPr>
          <w:rFonts w:eastAsia="Calibri"/>
          <w:lang w:eastAsia="en-US"/>
        </w:rPr>
        <w:t>e usluge</w:t>
      </w:r>
      <w:r w:rsidRPr="00F37084">
        <w:rPr>
          <w:rFonts w:eastAsia="Calibri"/>
          <w:lang w:eastAsia="en-US"/>
        </w:rPr>
        <w:t xml:space="preserve"> sukcesivno i to najkasnije 1 dan od primitka zahtjeva. </w:t>
      </w:r>
    </w:p>
    <w:p w14:paraId="1CB2DB74" w14:textId="77777777" w:rsidR="00785AD3" w:rsidRPr="009412B9" w:rsidRDefault="00785AD3" w:rsidP="00785AD3">
      <w:pPr>
        <w:pStyle w:val="Bezproreda"/>
        <w:spacing w:after="120"/>
        <w:rPr>
          <w:rFonts w:ascii="Times New Roman" w:hAnsi="Times New Roman"/>
          <w:b/>
          <w:sz w:val="24"/>
          <w:szCs w:val="24"/>
        </w:rPr>
      </w:pPr>
      <w:r w:rsidRPr="009412B9">
        <w:rPr>
          <w:rFonts w:ascii="Times New Roman" w:hAnsi="Times New Roman"/>
          <w:b/>
          <w:sz w:val="24"/>
          <w:szCs w:val="24"/>
        </w:rPr>
        <w:t xml:space="preserve">ROK I NAČIN PLAĆANJA: </w:t>
      </w:r>
    </w:p>
    <w:p w14:paraId="1499A9CA" w14:textId="77777777" w:rsidR="00785AD3" w:rsidRPr="00F9118B" w:rsidRDefault="00785AD3" w:rsidP="00785AD3">
      <w:pPr>
        <w:rPr>
          <w:rFonts w:eastAsia="Calibri"/>
        </w:rPr>
      </w:pPr>
      <w:r w:rsidRPr="00F9118B">
        <w:rPr>
          <w:rFonts w:eastAsia="Calibri"/>
        </w:rPr>
        <w:t>Plaćanje će se obaviti u roku 30 dana od dana primitka elektroničkog računa, na IBAN isporučitelja</w:t>
      </w:r>
      <w:r>
        <w:rPr>
          <w:rFonts w:eastAsia="Calibri"/>
        </w:rPr>
        <w:t>.</w:t>
      </w:r>
    </w:p>
    <w:p w14:paraId="66136A25" w14:textId="77777777" w:rsidR="00785AD3" w:rsidRPr="00F9118B" w:rsidRDefault="00785AD3" w:rsidP="00785AD3">
      <w:pPr>
        <w:keepNext/>
        <w:keepLines/>
        <w:contextualSpacing/>
        <w:jc w:val="both"/>
        <w:rPr>
          <w:rFonts w:eastAsia="Calibri"/>
        </w:rPr>
      </w:pPr>
      <w:r w:rsidRPr="00F9118B">
        <w:rPr>
          <w:rFonts w:eastAsia="Calibri"/>
        </w:rPr>
        <w:t>Predujam je isključen, kao i davanje sredstava osiguranja plaćanja.</w:t>
      </w:r>
    </w:p>
    <w:p w14:paraId="11DBFD63" w14:textId="77777777" w:rsidR="00785AD3" w:rsidRPr="009412B9" w:rsidRDefault="00785AD3" w:rsidP="00785AD3">
      <w:pPr>
        <w:jc w:val="both"/>
      </w:pPr>
    </w:p>
    <w:p w14:paraId="320077DD" w14:textId="77777777" w:rsidR="00915A7C" w:rsidRDefault="00915A7C" w:rsidP="00053A4F">
      <w:pPr>
        <w:ind w:left="-142"/>
        <w:jc w:val="center"/>
        <w:rPr>
          <w:lang w:val="en-GB"/>
        </w:rPr>
      </w:pPr>
    </w:p>
    <w:p w14:paraId="2D9CC907" w14:textId="77777777" w:rsidR="00915A7C" w:rsidRDefault="00915A7C" w:rsidP="00053A4F">
      <w:pPr>
        <w:ind w:left="-142"/>
        <w:jc w:val="center"/>
        <w:rPr>
          <w:lang w:val="en-GB"/>
        </w:rPr>
      </w:pPr>
    </w:p>
    <w:p w14:paraId="0A45BACF" w14:textId="57031DD8" w:rsidR="00053A4F" w:rsidRPr="00F37084" w:rsidRDefault="00053A4F" w:rsidP="00053A4F">
      <w:pPr>
        <w:ind w:left="-142"/>
        <w:jc w:val="center"/>
        <w:rPr>
          <w:b/>
          <w:lang w:val="en-GB"/>
        </w:rPr>
      </w:pPr>
      <w:r w:rsidRPr="00F37084">
        <w:rPr>
          <w:lang w:val="en-GB"/>
        </w:rPr>
        <w:t xml:space="preserve">                                                                                     </w:t>
      </w:r>
      <w:r w:rsidRPr="00F37084">
        <w:rPr>
          <w:b/>
          <w:lang w:val="en-GB"/>
        </w:rPr>
        <w:t>RAVNATELJ:</w:t>
      </w:r>
    </w:p>
    <w:p w14:paraId="301C59D0" w14:textId="76CBED0A" w:rsidR="00053A4F" w:rsidRDefault="009F5334" w:rsidP="00053A4F">
      <w:pPr>
        <w:ind w:left="-142"/>
        <w:jc w:val="center"/>
        <w:rPr>
          <w:lang w:val="en-GB"/>
        </w:rPr>
      </w:pPr>
      <w:r w:rsidRPr="00F37084">
        <w:rPr>
          <w:lang w:val="en-GB"/>
        </w:rPr>
        <w:t xml:space="preserve">                                                                                    Toni Svoboda, prof.</w:t>
      </w:r>
    </w:p>
    <w:p w14:paraId="085190BF" w14:textId="72D8D80C" w:rsidR="00A95D49" w:rsidRDefault="00A95D49" w:rsidP="00053A4F">
      <w:pPr>
        <w:ind w:left="-142"/>
        <w:jc w:val="center"/>
        <w:rPr>
          <w:lang w:val="en-GB"/>
        </w:rPr>
      </w:pPr>
    </w:p>
    <w:p w14:paraId="03E541A5" w14:textId="0D13FF08" w:rsidR="00915A7C" w:rsidRDefault="00915A7C" w:rsidP="00053A4F">
      <w:pPr>
        <w:ind w:left="-142"/>
        <w:jc w:val="center"/>
        <w:rPr>
          <w:lang w:val="en-GB"/>
        </w:rPr>
      </w:pPr>
    </w:p>
    <w:p w14:paraId="532B9033" w14:textId="4947DA81" w:rsidR="00915A7C" w:rsidRDefault="00915A7C" w:rsidP="00053A4F">
      <w:pPr>
        <w:ind w:left="-142"/>
        <w:jc w:val="center"/>
        <w:rPr>
          <w:lang w:val="en-GB"/>
        </w:rPr>
      </w:pPr>
    </w:p>
    <w:p w14:paraId="649668DE" w14:textId="77777777" w:rsidR="00915A7C" w:rsidRDefault="00915A7C" w:rsidP="00053A4F">
      <w:pPr>
        <w:ind w:left="-142"/>
        <w:jc w:val="center"/>
        <w:rPr>
          <w:lang w:val="en-GB"/>
        </w:rPr>
      </w:pPr>
    </w:p>
    <w:p w14:paraId="4BB3BE93" w14:textId="49A2FBC5" w:rsidR="00A95D49" w:rsidRDefault="00A95D49" w:rsidP="00053A4F">
      <w:pPr>
        <w:ind w:left="-142"/>
        <w:jc w:val="center"/>
        <w:rPr>
          <w:lang w:val="en-GB"/>
        </w:rPr>
      </w:pPr>
    </w:p>
    <w:p w14:paraId="0CA1A3C3" w14:textId="77777777" w:rsidR="00A95D49" w:rsidRPr="00F37084" w:rsidRDefault="00A95D49" w:rsidP="00053A4F">
      <w:pPr>
        <w:ind w:left="-142"/>
        <w:jc w:val="center"/>
        <w:rPr>
          <w:lang w:val="en-GB"/>
        </w:rPr>
      </w:pPr>
    </w:p>
    <w:p w14:paraId="4AAE4665" w14:textId="77777777" w:rsidR="00B954DE" w:rsidRPr="00F37084" w:rsidRDefault="00B954DE" w:rsidP="00053A4F">
      <w:pPr>
        <w:ind w:left="-142"/>
        <w:jc w:val="center"/>
        <w:rPr>
          <w:lang w:val="en-GB"/>
        </w:rPr>
      </w:pPr>
    </w:p>
    <w:p w14:paraId="66A8AE3C" w14:textId="77777777" w:rsidR="00053A4F" w:rsidRPr="00F37084" w:rsidRDefault="00053A4F" w:rsidP="00053A4F">
      <w:pPr>
        <w:rPr>
          <w:i/>
          <w:lang w:val="en-GB"/>
        </w:rPr>
      </w:pPr>
      <w:r w:rsidRPr="00F37084">
        <w:rPr>
          <w:i/>
          <w:lang w:val="en-GB"/>
        </w:rPr>
        <w:lastRenderedPageBreak/>
        <w:t xml:space="preserve">Prilog 1.                                             </w:t>
      </w:r>
    </w:p>
    <w:p w14:paraId="703126CF" w14:textId="77777777" w:rsidR="00053A4F" w:rsidRPr="00F37084" w:rsidRDefault="00053A4F" w:rsidP="00053A4F">
      <w:pPr>
        <w:ind w:left="-284"/>
        <w:jc w:val="both"/>
        <w:rPr>
          <w:i/>
          <w:lang w:val="en-GB"/>
        </w:rPr>
      </w:pPr>
      <w:r w:rsidRPr="00F37084">
        <w:rPr>
          <w:i/>
          <w:lang w:val="en-GB"/>
        </w:rPr>
        <w:t xml:space="preserve">  </w:t>
      </w:r>
    </w:p>
    <w:p w14:paraId="28AACC6F" w14:textId="77777777" w:rsidR="00053A4F" w:rsidRPr="00F37084" w:rsidRDefault="00053A4F" w:rsidP="00053A4F">
      <w:pPr>
        <w:ind w:left="-284"/>
        <w:jc w:val="both"/>
        <w:rPr>
          <w:b/>
          <w:i/>
          <w:lang w:val="en-GB"/>
        </w:rPr>
      </w:pPr>
    </w:p>
    <w:p w14:paraId="3B719444" w14:textId="77777777" w:rsidR="00053A4F" w:rsidRPr="00F37084" w:rsidRDefault="00053A4F" w:rsidP="00053A4F">
      <w:pPr>
        <w:widowControl w:val="0"/>
        <w:autoSpaceDN w:val="0"/>
        <w:jc w:val="center"/>
        <w:textAlignment w:val="baseline"/>
        <w:rPr>
          <w:b/>
        </w:rPr>
      </w:pPr>
      <w:r w:rsidRPr="00F37084">
        <w:rPr>
          <w:b/>
        </w:rPr>
        <w:t>PONUDBENI LIST</w:t>
      </w:r>
    </w:p>
    <w:p w14:paraId="0F51DBA8" w14:textId="77777777" w:rsidR="00053A4F" w:rsidRPr="00F37084" w:rsidRDefault="00053A4F" w:rsidP="00053A4F">
      <w:pPr>
        <w:widowControl w:val="0"/>
        <w:autoSpaceDN w:val="0"/>
        <w:jc w:val="center"/>
        <w:textAlignment w:val="baseline"/>
      </w:pPr>
    </w:p>
    <w:p w14:paraId="52648589" w14:textId="77777777" w:rsidR="00053A4F" w:rsidRPr="00F37084" w:rsidRDefault="00053A4F" w:rsidP="00B954DE">
      <w:pPr>
        <w:widowControl w:val="0"/>
        <w:autoSpaceDN w:val="0"/>
        <w:textAlignment w:val="baseline"/>
      </w:pPr>
      <w:r w:rsidRPr="00F37084">
        <w:t xml:space="preserve"> NARUČITELJ:  </w:t>
      </w:r>
    </w:p>
    <w:p w14:paraId="7563B9E0" w14:textId="77777777" w:rsidR="00053A4F" w:rsidRPr="00F37084" w:rsidRDefault="00053A4F" w:rsidP="00053A4F">
      <w:pPr>
        <w:widowControl w:val="0"/>
        <w:autoSpaceDN w:val="0"/>
        <w:textAlignment w:val="baseline"/>
      </w:pPr>
    </w:p>
    <w:p w14:paraId="0DDEAFCD" w14:textId="77777777" w:rsidR="00053A4F" w:rsidRPr="00F37084" w:rsidRDefault="00053A4F" w:rsidP="00053A4F">
      <w:pPr>
        <w:jc w:val="both"/>
      </w:pPr>
      <w:r w:rsidRPr="00F37084">
        <w:t xml:space="preserve">PREDMET NABAVE:  </w:t>
      </w:r>
    </w:p>
    <w:p w14:paraId="330B14D4" w14:textId="77777777" w:rsidR="00053A4F" w:rsidRPr="00F37084" w:rsidRDefault="00053A4F" w:rsidP="00053A4F">
      <w:pPr>
        <w:pStyle w:val="Bezproreda"/>
        <w:rPr>
          <w:rFonts w:ascii="Times New Roman" w:hAnsi="Times New Roman"/>
          <w:sz w:val="24"/>
          <w:szCs w:val="24"/>
        </w:rPr>
      </w:pPr>
    </w:p>
    <w:p w14:paraId="4B2ADC30" w14:textId="77777777" w:rsidR="00053A4F" w:rsidRPr="00F37084" w:rsidRDefault="00053A4F" w:rsidP="00053A4F">
      <w:pPr>
        <w:pStyle w:val="Bezproreda"/>
        <w:rPr>
          <w:rFonts w:ascii="Times New Roman" w:hAnsi="Times New Roman"/>
          <w:sz w:val="24"/>
          <w:szCs w:val="24"/>
        </w:rPr>
      </w:pPr>
    </w:p>
    <w:p w14:paraId="464DE8BE" w14:textId="77777777" w:rsidR="00053A4F" w:rsidRPr="00F37084" w:rsidRDefault="00053A4F" w:rsidP="00053A4F">
      <w:pPr>
        <w:pStyle w:val="Bezproreda"/>
        <w:rPr>
          <w:rFonts w:ascii="Times New Roman" w:hAnsi="Times New Roman"/>
          <w:sz w:val="24"/>
          <w:szCs w:val="24"/>
        </w:rPr>
      </w:pPr>
      <w:r w:rsidRPr="00F37084">
        <w:rPr>
          <w:rFonts w:ascii="Times New Roman" w:hAnsi="Times New Roman"/>
          <w:sz w:val="24"/>
          <w:szCs w:val="24"/>
        </w:rPr>
        <w:t xml:space="preserve">OZNAKA PONUDE:  ……………………..               </w:t>
      </w:r>
      <w:r w:rsidRPr="00F37084">
        <w:rPr>
          <w:rFonts w:ascii="Times New Roman" w:hAnsi="Times New Roman"/>
          <w:sz w:val="24"/>
          <w:szCs w:val="24"/>
          <w:lang w:eastAsia="hr-HR"/>
        </w:rPr>
        <w:t>DATUM PONUDE:  …….……….………….</w:t>
      </w:r>
    </w:p>
    <w:p w14:paraId="35E6898E" w14:textId="77777777" w:rsidR="00053A4F" w:rsidRPr="00F37084" w:rsidRDefault="00053A4F" w:rsidP="00053A4F">
      <w:pPr>
        <w:widowControl w:val="0"/>
        <w:autoSpaceDN w:val="0"/>
        <w:textAlignment w:val="baseline"/>
      </w:pPr>
      <w:r w:rsidRPr="00F37084">
        <w:t xml:space="preserve">   </w:t>
      </w:r>
    </w:p>
    <w:p w14:paraId="6837DFD4" w14:textId="77777777" w:rsidR="00053A4F" w:rsidRPr="00F37084" w:rsidRDefault="00053A4F" w:rsidP="00053A4F">
      <w:pPr>
        <w:widowControl w:val="0"/>
        <w:autoSpaceDN w:val="0"/>
        <w:textAlignment w:val="baseline"/>
      </w:pPr>
    </w:p>
    <w:tbl>
      <w:tblPr>
        <w:tblW w:w="9751" w:type="dxa"/>
        <w:tblLook w:val="00A0" w:firstRow="1" w:lastRow="0" w:firstColumn="1" w:lastColumn="0" w:noHBand="0" w:noVBand="0"/>
      </w:tblPr>
      <w:tblGrid>
        <w:gridCol w:w="9751"/>
      </w:tblGrid>
      <w:tr w:rsidR="00053A4F" w:rsidRPr="00F37084" w14:paraId="12F58B15" w14:textId="77777777" w:rsidTr="00FC127A">
        <w:trPr>
          <w:trHeight w:val="611"/>
        </w:trPr>
        <w:tc>
          <w:tcPr>
            <w:tcW w:w="9751" w:type="dxa"/>
            <w:vAlign w:val="center"/>
          </w:tcPr>
          <w:p w14:paraId="4292C0A6" w14:textId="77777777" w:rsidR="00053A4F" w:rsidRPr="00F37084" w:rsidRDefault="00053A4F" w:rsidP="00053A4F">
            <w:pPr>
              <w:pStyle w:val="Odlomakpopisa"/>
              <w:widowControl w:val="0"/>
              <w:numPr>
                <w:ilvl w:val="0"/>
                <w:numId w:val="3"/>
              </w:numPr>
              <w:autoSpaceDN w:val="0"/>
              <w:ind w:left="426"/>
              <w:textAlignment w:val="baseline"/>
            </w:pPr>
            <w:r w:rsidRPr="00F37084">
              <w:t>PONUDITELJ:   ………………………………………………………………………………</w:t>
            </w:r>
          </w:p>
        </w:tc>
      </w:tr>
      <w:tr w:rsidR="00053A4F" w:rsidRPr="00F37084" w14:paraId="28834037" w14:textId="77777777" w:rsidTr="00FC127A">
        <w:trPr>
          <w:trHeight w:val="563"/>
        </w:trPr>
        <w:tc>
          <w:tcPr>
            <w:tcW w:w="9751" w:type="dxa"/>
            <w:vAlign w:val="center"/>
          </w:tcPr>
          <w:p w14:paraId="70E551E2" w14:textId="77777777" w:rsidR="00053A4F" w:rsidRPr="00F37084" w:rsidRDefault="00053A4F" w:rsidP="00053A4F">
            <w:pPr>
              <w:pStyle w:val="Odlomakpopisa"/>
              <w:widowControl w:val="0"/>
              <w:numPr>
                <w:ilvl w:val="0"/>
                <w:numId w:val="3"/>
              </w:numPr>
              <w:autoSpaceDN w:val="0"/>
              <w:ind w:left="426"/>
              <w:textAlignment w:val="baseline"/>
            </w:pPr>
            <w:r w:rsidRPr="00F37084">
              <w:t>ADRESA PONUDITELJA:  …………………………………………………………………..</w:t>
            </w:r>
          </w:p>
        </w:tc>
      </w:tr>
      <w:tr w:rsidR="00053A4F" w:rsidRPr="00F37084" w14:paraId="0802EB2C" w14:textId="77777777" w:rsidTr="00FC127A">
        <w:trPr>
          <w:trHeight w:val="479"/>
        </w:trPr>
        <w:tc>
          <w:tcPr>
            <w:tcW w:w="9751" w:type="dxa"/>
            <w:vAlign w:val="center"/>
          </w:tcPr>
          <w:p w14:paraId="4E435439" w14:textId="77777777" w:rsidR="00053A4F" w:rsidRPr="00F37084" w:rsidRDefault="00053A4F" w:rsidP="00053A4F">
            <w:pPr>
              <w:pStyle w:val="Odlomakpopisa"/>
              <w:widowControl w:val="0"/>
              <w:numPr>
                <w:ilvl w:val="0"/>
                <w:numId w:val="3"/>
              </w:numPr>
              <w:autoSpaceDN w:val="0"/>
              <w:ind w:left="426"/>
              <w:textAlignment w:val="baseline"/>
            </w:pPr>
            <w:r w:rsidRPr="00F37084">
              <w:t>OIB:  …………………………………………………………………………………………..</w:t>
            </w:r>
          </w:p>
        </w:tc>
      </w:tr>
      <w:tr w:rsidR="00053A4F" w:rsidRPr="00F37084" w14:paraId="15E0F8F9" w14:textId="77777777" w:rsidTr="00FC127A">
        <w:trPr>
          <w:trHeight w:val="562"/>
        </w:trPr>
        <w:tc>
          <w:tcPr>
            <w:tcW w:w="9751" w:type="dxa"/>
            <w:vAlign w:val="center"/>
          </w:tcPr>
          <w:p w14:paraId="7304B001" w14:textId="77777777" w:rsidR="00053A4F" w:rsidRPr="00F37084" w:rsidRDefault="00053A4F" w:rsidP="00053A4F">
            <w:pPr>
              <w:pStyle w:val="Odlomakpopisa"/>
              <w:widowControl w:val="0"/>
              <w:numPr>
                <w:ilvl w:val="0"/>
                <w:numId w:val="3"/>
              </w:numPr>
              <w:autoSpaceDN w:val="0"/>
              <w:ind w:left="426"/>
              <w:textAlignment w:val="baseline"/>
            </w:pPr>
            <w:r w:rsidRPr="00F37084">
              <w:t>IBAN PONUDITELJA: ……………………………………………………………………….</w:t>
            </w:r>
          </w:p>
        </w:tc>
      </w:tr>
      <w:tr w:rsidR="00053A4F" w:rsidRPr="00F37084" w14:paraId="35C1EEE9" w14:textId="77777777" w:rsidTr="00FC127A">
        <w:trPr>
          <w:trHeight w:val="434"/>
        </w:trPr>
        <w:tc>
          <w:tcPr>
            <w:tcW w:w="9751" w:type="dxa"/>
            <w:vAlign w:val="center"/>
          </w:tcPr>
          <w:p w14:paraId="72BC1D6E" w14:textId="77777777" w:rsidR="00053A4F" w:rsidRPr="00F37084" w:rsidRDefault="00053A4F" w:rsidP="00053A4F">
            <w:pPr>
              <w:pStyle w:val="Odlomakpopisa"/>
              <w:widowControl w:val="0"/>
              <w:numPr>
                <w:ilvl w:val="0"/>
                <w:numId w:val="3"/>
              </w:numPr>
              <w:autoSpaceDN w:val="0"/>
              <w:ind w:left="426"/>
              <w:textAlignment w:val="baseline"/>
            </w:pPr>
            <w:r w:rsidRPr="00F37084">
              <w:t>NAZIV BANKE U KOJOJ JE OTVOREN IBAN:  ………………………………………….</w:t>
            </w:r>
          </w:p>
        </w:tc>
      </w:tr>
      <w:tr w:rsidR="00053A4F" w:rsidRPr="00F37084" w14:paraId="05A58312" w14:textId="77777777" w:rsidTr="00FC127A">
        <w:trPr>
          <w:trHeight w:val="434"/>
        </w:trPr>
        <w:tc>
          <w:tcPr>
            <w:tcW w:w="9751" w:type="dxa"/>
            <w:vAlign w:val="center"/>
          </w:tcPr>
          <w:p w14:paraId="6BF7347D" w14:textId="77777777" w:rsidR="00053A4F" w:rsidRPr="00F37084" w:rsidRDefault="00053A4F" w:rsidP="00053A4F">
            <w:pPr>
              <w:pStyle w:val="Odlomakpopisa"/>
              <w:widowControl w:val="0"/>
              <w:numPr>
                <w:ilvl w:val="0"/>
                <w:numId w:val="3"/>
              </w:numPr>
              <w:autoSpaceDN w:val="0"/>
              <w:spacing w:line="360" w:lineRule="auto"/>
              <w:ind w:left="426"/>
              <w:textAlignment w:val="baseline"/>
            </w:pPr>
            <w:r w:rsidRPr="00F37084">
              <w:t>KONTAKT OSOBA:  …………………………………………………………………………</w:t>
            </w:r>
          </w:p>
        </w:tc>
      </w:tr>
      <w:tr w:rsidR="00053A4F" w:rsidRPr="00F37084" w14:paraId="357C7832" w14:textId="77777777" w:rsidTr="00FC127A">
        <w:trPr>
          <w:trHeight w:val="852"/>
        </w:trPr>
        <w:tc>
          <w:tcPr>
            <w:tcW w:w="9751" w:type="dxa"/>
            <w:vAlign w:val="center"/>
          </w:tcPr>
          <w:p w14:paraId="39A1ED21" w14:textId="77777777" w:rsidR="00053A4F" w:rsidRPr="00F37084" w:rsidRDefault="00053A4F" w:rsidP="00053A4F">
            <w:pPr>
              <w:pStyle w:val="Odlomakpopisa"/>
              <w:widowControl w:val="0"/>
              <w:numPr>
                <w:ilvl w:val="0"/>
                <w:numId w:val="3"/>
              </w:numPr>
              <w:autoSpaceDN w:val="0"/>
              <w:spacing w:line="360" w:lineRule="auto"/>
              <w:ind w:left="426"/>
              <w:textAlignment w:val="baseline"/>
            </w:pPr>
            <w:r w:rsidRPr="00F37084">
              <w:t>BROJ TELEFONA  ……………………………………………………………….</w:t>
            </w:r>
          </w:p>
          <w:p w14:paraId="1412EF8C" w14:textId="77777777" w:rsidR="00053A4F" w:rsidRPr="00F37084" w:rsidRDefault="00053A4F" w:rsidP="00053A4F">
            <w:pPr>
              <w:pStyle w:val="Odlomakpopisa"/>
              <w:widowControl w:val="0"/>
              <w:numPr>
                <w:ilvl w:val="0"/>
                <w:numId w:val="3"/>
              </w:numPr>
              <w:autoSpaceDN w:val="0"/>
              <w:spacing w:line="360" w:lineRule="auto"/>
              <w:ind w:left="426"/>
              <w:textAlignment w:val="baseline"/>
            </w:pPr>
            <w:r w:rsidRPr="00F37084">
              <w:t>ADRESA ELEKTRONIČKE POŠTE: ………………………………………………………..</w:t>
            </w:r>
          </w:p>
        </w:tc>
      </w:tr>
      <w:tr w:rsidR="00053A4F" w:rsidRPr="00F37084" w14:paraId="362AB98C" w14:textId="77777777" w:rsidTr="00FC127A">
        <w:trPr>
          <w:trHeight w:val="427"/>
        </w:trPr>
        <w:tc>
          <w:tcPr>
            <w:tcW w:w="9751" w:type="dxa"/>
            <w:vAlign w:val="center"/>
          </w:tcPr>
          <w:p w14:paraId="031BE1B2" w14:textId="77777777" w:rsidR="00053A4F" w:rsidRPr="00F37084" w:rsidRDefault="00053A4F" w:rsidP="00053A4F">
            <w:pPr>
              <w:pStyle w:val="Odlomakpopisa"/>
              <w:widowControl w:val="0"/>
              <w:numPr>
                <w:ilvl w:val="0"/>
                <w:numId w:val="3"/>
              </w:numPr>
              <w:autoSpaceDN w:val="0"/>
              <w:spacing w:line="360" w:lineRule="auto"/>
              <w:ind w:left="426"/>
              <w:textAlignment w:val="baseline"/>
            </w:pPr>
            <w:r w:rsidRPr="00F37084">
              <w:t>ROK VALJANOSTI PONUDE: ………………………………………………………………</w:t>
            </w:r>
          </w:p>
          <w:p w14:paraId="5FAE20BC" w14:textId="77777777" w:rsidR="00053A4F" w:rsidRPr="00F37084" w:rsidRDefault="00053A4F" w:rsidP="00053A4F">
            <w:pPr>
              <w:pStyle w:val="Odlomakpopisa"/>
              <w:widowControl w:val="0"/>
              <w:numPr>
                <w:ilvl w:val="0"/>
                <w:numId w:val="3"/>
              </w:numPr>
              <w:autoSpaceDN w:val="0"/>
              <w:spacing w:line="360" w:lineRule="auto"/>
              <w:ind w:left="426"/>
              <w:textAlignment w:val="baseline"/>
            </w:pPr>
            <w:r w:rsidRPr="00F37084">
              <w:t>PONUDITELJ JE U SUSTAVU PDV-a:                        DA                           NE</w:t>
            </w:r>
          </w:p>
        </w:tc>
      </w:tr>
      <w:tr w:rsidR="00053A4F" w:rsidRPr="00F37084" w14:paraId="11C56F56" w14:textId="77777777" w:rsidTr="00FC127A">
        <w:trPr>
          <w:trHeight w:val="417"/>
        </w:trPr>
        <w:tc>
          <w:tcPr>
            <w:tcW w:w="9751" w:type="dxa"/>
            <w:vAlign w:val="center"/>
          </w:tcPr>
          <w:p w14:paraId="201CF3E6" w14:textId="77777777" w:rsidR="00053A4F" w:rsidRPr="00F37084" w:rsidRDefault="00053A4F" w:rsidP="00470EDD">
            <w:pPr>
              <w:widowControl w:val="0"/>
              <w:autoSpaceDN w:val="0"/>
              <w:textAlignment w:val="baseline"/>
            </w:pPr>
          </w:p>
        </w:tc>
      </w:tr>
      <w:tr w:rsidR="00053A4F" w:rsidRPr="00F37084" w14:paraId="3A0860FA" w14:textId="77777777" w:rsidTr="00FC127A">
        <w:trPr>
          <w:trHeight w:val="446"/>
        </w:trPr>
        <w:tc>
          <w:tcPr>
            <w:tcW w:w="9751" w:type="dxa"/>
            <w:vAlign w:val="center"/>
          </w:tcPr>
          <w:tbl>
            <w:tblPr>
              <w:tblpPr w:leftFromText="180" w:rightFromText="180" w:vertAnchor="text" w:horzAnchor="margin" w:tblpY="-172"/>
              <w:tblOverlap w:val="never"/>
              <w:tblW w:w="0" w:type="auto"/>
              <w:tblLook w:val="00A0" w:firstRow="1" w:lastRow="0" w:firstColumn="1" w:lastColumn="0" w:noHBand="0" w:noVBand="0"/>
            </w:tblPr>
            <w:tblGrid>
              <w:gridCol w:w="3614"/>
              <w:gridCol w:w="4667"/>
            </w:tblGrid>
            <w:tr w:rsidR="00FC127A" w:rsidRPr="00F37084" w14:paraId="55FB6E75" w14:textId="77777777" w:rsidTr="00FC127A">
              <w:trPr>
                <w:trHeight w:val="386"/>
              </w:trPr>
              <w:tc>
                <w:tcPr>
                  <w:tcW w:w="3614" w:type="dxa"/>
                  <w:vAlign w:val="center"/>
                </w:tcPr>
                <w:p w14:paraId="5E4CF33B" w14:textId="77777777" w:rsidR="00FC127A" w:rsidRPr="00F37084" w:rsidRDefault="00FC127A" w:rsidP="00FC127A">
                  <w:pPr>
                    <w:pStyle w:val="Bezproreda"/>
                    <w:rPr>
                      <w:rFonts w:ascii="Times New Roman" w:hAnsi="Times New Roman"/>
                      <w:b/>
                      <w:sz w:val="24"/>
                      <w:szCs w:val="24"/>
                      <w:lang w:eastAsia="hr-HR"/>
                    </w:rPr>
                  </w:pPr>
                  <w:r w:rsidRPr="00F37084">
                    <w:rPr>
                      <w:rFonts w:ascii="Times New Roman" w:hAnsi="Times New Roman"/>
                      <w:b/>
                      <w:sz w:val="24"/>
                      <w:szCs w:val="24"/>
                      <w:lang w:eastAsia="hr-HR"/>
                    </w:rPr>
                    <w:t>CIJENA PONUDE BEZ PDV-a:</w:t>
                  </w:r>
                </w:p>
              </w:tc>
              <w:tc>
                <w:tcPr>
                  <w:tcW w:w="4667" w:type="dxa"/>
                  <w:vAlign w:val="center"/>
                </w:tcPr>
                <w:p w14:paraId="491C1917" w14:textId="77777777" w:rsidR="00FC127A" w:rsidRPr="00F37084" w:rsidRDefault="00FC127A" w:rsidP="00FC127A">
                  <w:pPr>
                    <w:pStyle w:val="Bezproreda"/>
                    <w:jc w:val="center"/>
                    <w:rPr>
                      <w:rFonts w:ascii="Times New Roman" w:hAnsi="Times New Roman"/>
                      <w:sz w:val="24"/>
                      <w:szCs w:val="24"/>
                      <w:lang w:eastAsia="hr-HR"/>
                    </w:rPr>
                  </w:pPr>
                  <w:r w:rsidRPr="00F37084">
                    <w:rPr>
                      <w:rFonts w:ascii="Times New Roman" w:hAnsi="Times New Roman"/>
                      <w:sz w:val="24"/>
                      <w:szCs w:val="24"/>
                      <w:lang w:eastAsia="hr-HR"/>
                    </w:rPr>
                    <w:t>________________________</w:t>
                  </w:r>
                </w:p>
              </w:tc>
            </w:tr>
            <w:tr w:rsidR="00FC127A" w:rsidRPr="00F37084" w14:paraId="23FEA578" w14:textId="77777777" w:rsidTr="00FC127A">
              <w:trPr>
                <w:trHeight w:val="415"/>
              </w:trPr>
              <w:tc>
                <w:tcPr>
                  <w:tcW w:w="3614" w:type="dxa"/>
                  <w:vAlign w:val="center"/>
                </w:tcPr>
                <w:p w14:paraId="29C955F2" w14:textId="77777777" w:rsidR="00FC127A" w:rsidRPr="00F37084" w:rsidRDefault="00FC127A" w:rsidP="00FC127A">
                  <w:pPr>
                    <w:pStyle w:val="Bezproreda"/>
                    <w:jc w:val="center"/>
                    <w:rPr>
                      <w:rFonts w:ascii="Times New Roman" w:hAnsi="Times New Roman"/>
                      <w:b/>
                      <w:sz w:val="24"/>
                      <w:szCs w:val="24"/>
                      <w:lang w:eastAsia="hr-HR"/>
                    </w:rPr>
                  </w:pPr>
                  <w:r w:rsidRPr="00F37084">
                    <w:rPr>
                      <w:rFonts w:ascii="Times New Roman" w:hAnsi="Times New Roman"/>
                      <w:b/>
                      <w:sz w:val="24"/>
                      <w:szCs w:val="24"/>
                      <w:lang w:eastAsia="hr-HR"/>
                    </w:rPr>
                    <w:t xml:space="preserve">                     IZNOS PDV-a:</w:t>
                  </w:r>
                </w:p>
              </w:tc>
              <w:tc>
                <w:tcPr>
                  <w:tcW w:w="4667" w:type="dxa"/>
                  <w:vAlign w:val="center"/>
                </w:tcPr>
                <w:p w14:paraId="2BF2FDC8" w14:textId="77777777" w:rsidR="00FC127A" w:rsidRPr="00F37084" w:rsidRDefault="00FC127A" w:rsidP="00FC127A">
                  <w:pPr>
                    <w:pStyle w:val="Bezproreda"/>
                    <w:jc w:val="center"/>
                    <w:rPr>
                      <w:rFonts w:ascii="Times New Roman" w:hAnsi="Times New Roman"/>
                      <w:sz w:val="24"/>
                      <w:szCs w:val="24"/>
                      <w:lang w:eastAsia="hr-HR"/>
                    </w:rPr>
                  </w:pPr>
                  <w:r w:rsidRPr="00F37084">
                    <w:rPr>
                      <w:rFonts w:ascii="Times New Roman" w:hAnsi="Times New Roman"/>
                      <w:sz w:val="24"/>
                      <w:szCs w:val="24"/>
                      <w:lang w:eastAsia="hr-HR"/>
                    </w:rPr>
                    <w:t>________________________</w:t>
                  </w:r>
                </w:p>
              </w:tc>
            </w:tr>
            <w:tr w:rsidR="00FC127A" w:rsidRPr="00F37084" w14:paraId="40AB018B" w14:textId="77777777" w:rsidTr="00FC127A">
              <w:trPr>
                <w:trHeight w:val="420"/>
              </w:trPr>
              <w:tc>
                <w:tcPr>
                  <w:tcW w:w="3614" w:type="dxa"/>
                  <w:vAlign w:val="center"/>
                </w:tcPr>
                <w:p w14:paraId="7B1EAED4" w14:textId="77777777" w:rsidR="00FC127A" w:rsidRPr="00F37084" w:rsidRDefault="00FC127A" w:rsidP="00FC127A">
                  <w:pPr>
                    <w:pStyle w:val="Bezproreda"/>
                    <w:rPr>
                      <w:rFonts w:ascii="Times New Roman" w:hAnsi="Times New Roman"/>
                      <w:b/>
                      <w:sz w:val="24"/>
                      <w:szCs w:val="24"/>
                      <w:lang w:eastAsia="hr-HR"/>
                    </w:rPr>
                  </w:pPr>
                  <w:r w:rsidRPr="00F37084">
                    <w:rPr>
                      <w:rFonts w:ascii="Times New Roman" w:hAnsi="Times New Roman"/>
                      <w:b/>
                      <w:sz w:val="24"/>
                      <w:szCs w:val="24"/>
                      <w:lang w:eastAsia="hr-HR"/>
                    </w:rPr>
                    <w:t xml:space="preserve">  CIJENA PONUDE S PDV-om:</w:t>
                  </w:r>
                </w:p>
              </w:tc>
              <w:tc>
                <w:tcPr>
                  <w:tcW w:w="4667" w:type="dxa"/>
                  <w:vAlign w:val="center"/>
                </w:tcPr>
                <w:p w14:paraId="6325EABB" w14:textId="77777777" w:rsidR="00FC127A" w:rsidRPr="00F37084" w:rsidRDefault="00FC127A" w:rsidP="00FC127A">
                  <w:pPr>
                    <w:pStyle w:val="Bezproreda"/>
                    <w:jc w:val="center"/>
                    <w:rPr>
                      <w:rFonts w:ascii="Times New Roman" w:hAnsi="Times New Roman"/>
                      <w:sz w:val="24"/>
                      <w:szCs w:val="24"/>
                      <w:lang w:eastAsia="hr-HR"/>
                    </w:rPr>
                  </w:pPr>
                  <w:r w:rsidRPr="00F37084">
                    <w:rPr>
                      <w:rFonts w:ascii="Times New Roman" w:hAnsi="Times New Roman"/>
                      <w:sz w:val="24"/>
                      <w:szCs w:val="24"/>
                      <w:lang w:eastAsia="hr-HR"/>
                    </w:rPr>
                    <w:t>________________________</w:t>
                  </w:r>
                </w:p>
              </w:tc>
            </w:tr>
          </w:tbl>
          <w:p w14:paraId="7B6703C4" w14:textId="77777777" w:rsidR="00053A4F" w:rsidRPr="00F37084" w:rsidRDefault="00053A4F" w:rsidP="00470EDD">
            <w:pPr>
              <w:pStyle w:val="Odlomakpopisa"/>
              <w:widowControl w:val="0"/>
              <w:autoSpaceDN w:val="0"/>
              <w:ind w:left="426"/>
              <w:textAlignment w:val="baseline"/>
            </w:pPr>
          </w:p>
        </w:tc>
      </w:tr>
      <w:tr w:rsidR="00053A4F" w:rsidRPr="00F37084" w14:paraId="52D4DFAC" w14:textId="77777777" w:rsidTr="00FC127A">
        <w:trPr>
          <w:trHeight w:val="426"/>
        </w:trPr>
        <w:tc>
          <w:tcPr>
            <w:tcW w:w="9751" w:type="dxa"/>
            <w:vAlign w:val="center"/>
          </w:tcPr>
          <w:p w14:paraId="6E7D2A83" w14:textId="77777777" w:rsidR="00053A4F" w:rsidRPr="00F37084" w:rsidRDefault="00053A4F" w:rsidP="00470EDD">
            <w:pPr>
              <w:widowControl w:val="0"/>
              <w:autoSpaceDN w:val="0"/>
              <w:textAlignment w:val="baseline"/>
            </w:pPr>
          </w:p>
        </w:tc>
      </w:tr>
      <w:tr w:rsidR="00053A4F" w:rsidRPr="00F37084" w14:paraId="457C8646" w14:textId="77777777" w:rsidTr="00FC127A">
        <w:trPr>
          <w:trHeight w:val="426"/>
        </w:trPr>
        <w:tc>
          <w:tcPr>
            <w:tcW w:w="9751" w:type="dxa"/>
            <w:vAlign w:val="center"/>
          </w:tcPr>
          <w:p w14:paraId="4B959B88" w14:textId="77777777" w:rsidR="00053A4F" w:rsidRPr="00F37084" w:rsidRDefault="00053A4F" w:rsidP="00470EDD">
            <w:pPr>
              <w:widowControl w:val="0"/>
              <w:autoSpaceDN w:val="0"/>
              <w:textAlignment w:val="baseline"/>
            </w:pPr>
          </w:p>
        </w:tc>
      </w:tr>
    </w:tbl>
    <w:p w14:paraId="55380B69" w14:textId="77777777" w:rsidR="00053A4F" w:rsidRPr="00F37084" w:rsidRDefault="00053A4F" w:rsidP="00053A4F">
      <w:pPr>
        <w:pStyle w:val="Bezproreda"/>
        <w:rPr>
          <w:rFonts w:ascii="Times New Roman" w:hAnsi="Times New Roman"/>
          <w:sz w:val="24"/>
          <w:szCs w:val="24"/>
          <w:lang w:eastAsia="hr-HR"/>
        </w:rPr>
      </w:pPr>
      <w:r w:rsidRPr="00F37084">
        <w:rPr>
          <w:rFonts w:ascii="Times New Roman" w:hAnsi="Times New Roman"/>
          <w:sz w:val="24"/>
          <w:szCs w:val="24"/>
          <w:lang w:eastAsia="hr-HR"/>
        </w:rPr>
        <w:t xml:space="preserve">                                                                                         _______________________________</w:t>
      </w:r>
    </w:p>
    <w:p w14:paraId="621AAF22" w14:textId="77777777" w:rsidR="00053A4F" w:rsidRPr="00F37084" w:rsidRDefault="00053A4F" w:rsidP="00053A4F">
      <w:pPr>
        <w:pStyle w:val="Bezproreda"/>
        <w:rPr>
          <w:rFonts w:ascii="Times New Roman" w:hAnsi="Times New Roman"/>
          <w:sz w:val="24"/>
          <w:szCs w:val="24"/>
          <w:vertAlign w:val="subscript"/>
          <w:lang w:eastAsia="hr-HR"/>
        </w:rPr>
      </w:pPr>
      <w:r w:rsidRPr="00F37084">
        <w:rPr>
          <w:rFonts w:ascii="Times New Roman" w:hAnsi="Times New Roman"/>
          <w:sz w:val="24"/>
          <w:szCs w:val="24"/>
          <w:lang w:eastAsia="hr-HR"/>
        </w:rPr>
        <w:t xml:space="preserve">                                                     </w:t>
      </w:r>
      <w:r w:rsidR="00B954DE" w:rsidRPr="00F37084">
        <w:rPr>
          <w:rFonts w:ascii="Times New Roman" w:hAnsi="Times New Roman"/>
          <w:sz w:val="24"/>
          <w:szCs w:val="24"/>
          <w:lang w:eastAsia="hr-HR"/>
        </w:rPr>
        <w:t xml:space="preserve">                      </w:t>
      </w:r>
      <w:r w:rsidRPr="00F37084">
        <w:rPr>
          <w:rFonts w:ascii="Times New Roman" w:hAnsi="Times New Roman"/>
          <w:sz w:val="24"/>
          <w:szCs w:val="24"/>
          <w:lang w:eastAsia="hr-HR"/>
        </w:rPr>
        <w:t xml:space="preserve">     (Ime i prezime ovlaštene osobe ponuditelja)</w:t>
      </w:r>
    </w:p>
    <w:p w14:paraId="34BD8C16" w14:textId="77777777" w:rsidR="00053A4F" w:rsidRPr="00F37084" w:rsidRDefault="00053A4F" w:rsidP="00053A4F">
      <w:pPr>
        <w:pStyle w:val="Bezproreda"/>
        <w:jc w:val="right"/>
        <w:rPr>
          <w:rFonts w:ascii="Times New Roman" w:hAnsi="Times New Roman"/>
          <w:sz w:val="24"/>
          <w:szCs w:val="24"/>
          <w:lang w:eastAsia="hr-HR"/>
        </w:rPr>
      </w:pPr>
      <w:r w:rsidRPr="00F37084">
        <w:rPr>
          <w:rFonts w:ascii="Times New Roman" w:hAnsi="Times New Roman"/>
          <w:sz w:val="24"/>
          <w:szCs w:val="24"/>
          <w:lang w:eastAsia="hr-HR"/>
        </w:rPr>
        <w:t xml:space="preserve">           </w:t>
      </w:r>
    </w:p>
    <w:p w14:paraId="66B3EE93" w14:textId="77777777" w:rsidR="00053A4F" w:rsidRPr="00F37084" w:rsidRDefault="00053A4F" w:rsidP="00053A4F">
      <w:pPr>
        <w:pStyle w:val="Bezproreda"/>
        <w:jc w:val="center"/>
        <w:rPr>
          <w:rFonts w:ascii="Times New Roman" w:hAnsi="Times New Roman"/>
          <w:sz w:val="24"/>
          <w:szCs w:val="24"/>
          <w:lang w:eastAsia="hr-HR"/>
        </w:rPr>
      </w:pPr>
      <w:r w:rsidRPr="00F37084">
        <w:rPr>
          <w:rFonts w:ascii="Times New Roman" w:hAnsi="Times New Roman"/>
          <w:sz w:val="24"/>
          <w:szCs w:val="24"/>
          <w:lang w:eastAsia="hr-HR"/>
        </w:rPr>
        <w:t xml:space="preserve">                                                                 M.P.                      ____________________________</w:t>
      </w:r>
    </w:p>
    <w:p w14:paraId="1FD45B4A" w14:textId="77777777" w:rsidR="00053A4F" w:rsidRPr="00F37084" w:rsidRDefault="00053A4F" w:rsidP="00053A4F">
      <w:pPr>
        <w:pStyle w:val="Bezproreda"/>
        <w:jc w:val="center"/>
        <w:rPr>
          <w:rFonts w:ascii="Times New Roman" w:hAnsi="Times New Roman"/>
          <w:sz w:val="24"/>
          <w:szCs w:val="24"/>
          <w:lang w:eastAsia="hr-HR"/>
        </w:rPr>
      </w:pPr>
      <w:r w:rsidRPr="00F37084">
        <w:rPr>
          <w:rFonts w:ascii="Times New Roman" w:hAnsi="Times New Roman"/>
          <w:sz w:val="24"/>
          <w:szCs w:val="24"/>
          <w:lang w:eastAsia="hr-HR"/>
        </w:rPr>
        <w:t xml:space="preserve">                                                       </w:t>
      </w:r>
      <w:r w:rsidR="00B954DE" w:rsidRPr="00F37084">
        <w:rPr>
          <w:rFonts w:ascii="Times New Roman" w:hAnsi="Times New Roman"/>
          <w:sz w:val="24"/>
          <w:szCs w:val="24"/>
          <w:lang w:eastAsia="hr-HR"/>
        </w:rPr>
        <w:t xml:space="preserve">                            </w:t>
      </w:r>
      <w:r w:rsidRPr="00F37084">
        <w:rPr>
          <w:rFonts w:ascii="Times New Roman" w:hAnsi="Times New Roman"/>
          <w:sz w:val="24"/>
          <w:szCs w:val="24"/>
          <w:lang w:eastAsia="hr-HR"/>
        </w:rPr>
        <w:t xml:space="preserve">         (Potpis ovlaštene osobe ponuditelja)</w:t>
      </w:r>
    </w:p>
    <w:p w14:paraId="30BEF037" w14:textId="77777777" w:rsidR="00FC127A" w:rsidRPr="00F37084" w:rsidRDefault="00FC127A" w:rsidP="00053A4F">
      <w:pPr>
        <w:ind w:left="-142"/>
        <w:rPr>
          <w:i/>
        </w:rPr>
      </w:pPr>
    </w:p>
    <w:p w14:paraId="281228A7" w14:textId="76B3E408" w:rsidR="00FC127A" w:rsidRDefault="00FC127A" w:rsidP="00053A4F">
      <w:pPr>
        <w:ind w:left="-142"/>
        <w:rPr>
          <w:i/>
        </w:rPr>
      </w:pPr>
    </w:p>
    <w:p w14:paraId="6E3FF3A0" w14:textId="2672308C" w:rsidR="00932B51" w:rsidRDefault="00932B51" w:rsidP="00053A4F">
      <w:pPr>
        <w:ind w:left="-142"/>
        <w:rPr>
          <w:i/>
        </w:rPr>
      </w:pPr>
    </w:p>
    <w:p w14:paraId="05BD223C" w14:textId="43D71430" w:rsidR="00932B51" w:rsidRDefault="00932B51" w:rsidP="00053A4F">
      <w:pPr>
        <w:ind w:left="-142"/>
        <w:rPr>
          <w:i/>
        </w:rPr>
      </w:pPr>
    </w:p>
    <w:p w14:paraId="2D2E5EB7" w14:textId="66F44DD2" w:rsidR="00932B51" w:rsidRDefault="00932B51" w:rsidP="00053A4F">
      <w:pPr>
        <w:ind w:left="-142"/>
        <w:rPr>
          <w:i/>
        </w:rPr>
      </w:pPr>
    </w:p>
    <w:p w14:paraId="455A6C19" w14:textId="38F1C9C2" w:rsidR="00932B51" w:rsidRDefault="00932B51" w:rsidP="00053A4F">
      <w:pPr>
        <w:ind w:left="-142"/>
        <w:rPr>
          <w:i/>
        </w:rPr>
      </w:pPr>
    </w:p>
    <w:p w14:paraId="2ED5E6AD" w14:textId="5EFF5476" w:rsidR="00932B51" w:rsidRDefault="00932B51" w:rsidP="00053A4F">
      <w:pPr>
        <w:ind w:left="-142"/>
        <w:rPr>
          <w:i/>
        </w:rPr>
      </w:pPr>
    </w:p>
    <w:p w14:paraId="04581600" w14:textId="77777777" w:rsidR="00932B51" w:rsidRPr="00F37084" w:rsidRDefault="00932B51" w:rsidP="00053A4F">
      <w:pPr>
        <w:ind w:left="-142"/>
        <w:rPr>
          <w:i/>
        </w:rPr>
      </w:pPr>
    </w:p>
    <w:p w14:paraId="5BAE4AC2" w14:textId="77777777" w:rsidR="00FC127A" w:rsidRPr="00F37084" w:rsidRDefault="00FC127A" w:rsidP="00053A4F">
      <w:pPr>
        <w:ind w:left="-142"/>
        <w:rPr>
          <w:i/>
        </w:rPr>
      </w:pPr>
    </w:p>
    <w:p w14:paraId="4876E83E" w14:textId="77777777" w:rsidR="00FC127A" w:rsidRPr="00F37084" w:rsidRDefault="00FC127A" w:rsidP="00053A4F">
      <w:pPr>
        <w:ind w:left="-142"/>
        <w:rPr>
          <w:i/>
        </w:rPr>
      </w:pPr>
    </w:p>
    <w:p w14:paraId="14B85E5B" w14:textId="77777777" w:rsidR="001E3B85" w:rsidRPr="00F37084" w:rsidRDefault="001E3B85" w:rsidP="00053A4F">
      <w:pPr>
        <w:ind w:left="-142"/>
        <w:rPr>
          <w:i/>
        </w:rPr>
      </w:pPr>
    </w:p>
    <w:p w14:paraId="000875A5" w14:textId="77777777" w:rsidR="00FC127A" w:rsidRPr="00F37084" w:rsidRDefault="00FC127A" w:rsidP="00053A4F">
      <w:pPr>
        <w:ind w:left="-142"/>
        <w:rPr>
          <w:i/>
        </w:rPr>
      </w:pPr>
    </w:p>
    <w:p w14:paraId="5F95F156" w14:textId="77777777" w:rsidR="00053A4F" w:rsidRPr="00F37084" w:rsidRDefault="00053A4F" w:rsidP="00053A4F">
      <w:pPr>
        <w:ind w:left="-142"/>
      </w:pPr>
      <w:r w:rsidRPr="00F37084">
        <w:rPr>
          <w:i/>
        </w:rPr>
        <w:t>Prilog 2.</w:t>
      </w:r>
    </w:p>
    <w:p w14:paraId="16586B81" w14:textId="77777777" w:rsidR="00053A4F" w:rsidRPr="00F37084" w:rsidRDefault="00053A4F" w:rsidP="00053A4F">
      <w:pPr>
        <w:ind w:left="-142"/>
        <w:jc w:val="center"/>
        <w:rPr>
          <w:b/>
        </w:rPr>
      </w:pPr>
    </w:p>
    <w:p w14:paraId="5920ED42" w14:textId="77777777" w:rsidR="00053A4F" w:rsidRPr="00F37084" w:rsidRDefault="00053A4F" w:rsidP="00053A4F">
      <w:pPr>
        <w:ind w:left="-142"/>
        <w:jc w:val="center"/>
        <w:rPr>
          <w:b/>
        </w:rPr>
      </w:pPr>
    </w:p>
    <w:p w14:paraId="5F3ADC0F" w14:textId="77777777" w:rsidR="00053A4F" w:rsidRPr="00F37084" w:rsidRDefault="00053A4F" w:rsidP="00053A4F">
      <w:pPr>
        <w:ind w:left="-142"/>
        <w:jc w:val="center"/>
        <w:rPr>
          <w:b/>
        </w:rPr>
      </w:pPr>
      <w:r w:rsidRPr="00F37084">
        <w:rPr>
          <w:b/>
        </w:rPr>
        <w:t>IZJAVA O NEKAŽNJAVANJU</w:t>
      </w:r>
    </w:p>
    <w:p w14:paraId="7019188B" w14:textId="77777777" w:rsidR="00053A4F" w:rsidRPr="00F37084" w:rsidRDefault="00053A4F" w:rsidP="00053A4F">
      <w:pPr>
        <w:ind w:left="-142"/>
        <w:rPr>
          <w:i/>
        </w:rPr>
      </w:pPr>
    </w:p>
    <w:p w14:paraId="0DCF7852" w14:textId="77777777" w:rsidR="00053A4F" w:rsidRPr="00F37084" w:rsidRDefault="00053A4F" w:rsidP="00053A4F">
      <w:pPr>
        <w:ind w:left="-142"/>
        <w:rPr>
          <w:b/>
        </w:rPr>
      </w:pPr>
    </w:p>
    <w:p w14:paraId="6B47A3F3" w14:textId="77777777" w:rsidR="00053A4F" w:rsidRPr="00F37084" w:rsidRDefault="00053A4F" w:rsidP="00053A4F">
      <w:pPr>
        <w:tabs>
          <w:tab w:val="right" w:leader="underscore" w:pos="9072"/>
        </w:tabs>
        <w:spacing w:before="240"/>
        <w:ind w:left="-142"/>
        <w:jc w:val="both"/>
      </w:pPr>
      <w:r w:rsidRPr="00F37084">
        <w:t xml:space="preserve">Ja, </w:t>
      </w:r>
      <w:r w:rsidRPr="00F37084">
        <w:tab/>
      </w:r>
    </w:p>
    <w:p w14:paraId="36698A07" w14:textId="77777777" w:rsidR="00053A4F" w:rsidRPr="00F37084" w:rsidRDefault="00053A4F" w:rsidP="00053A4F">
      <w:pPr>
        <w:tabs>
          <w:tab w:val="right" w:leader="underscore" w:pos="9072"/>
        </w:tabs>
        <w:spacing w:before="120" w:after="120"/>
        <w:ind w:left="-142"/>
        <w:jc w:val="center"/>
      </w:pPr>
      <w:r w:rsidRPr="00F37084">
        <w:t>(ime i prezime ovlaštene osobe, OIB)</w:t>
      </w:r>
    </w:p>
    <w:p w14:paraId="09E105FD" w14:textId="77777777" w:rsidR="00053A4F" w:rsidRPr="00F37084" w:rsidRDefault="00053A4F" w:rsidP="00053A4F">
      <w:pPr>
        <w:tabs>
          <w:tab w:val="right" w:leader="underscore" w:pos="9072"/>
        </w:tabs>
        <w:spacing w:before="240" w:after="120"/>
        <w:ind w:left="-142"/>
        <w:jc w:val="both"/>
      </w:pPr>
      <w:r w:rsidRPr="00F37084">
        <w:t xml:space="preserve">iz </w:t>
      </w:r>
      <w:r w:rsidRPr="00F37084">
        <w:tab/>
      </w:r>
    </w:p>
    <w:p w14:paraId="18AF6D6A" w14:textId="77777777" w:rsidR="00053A4F" w:rsidRPr="00F37084" w:rsidRDefault="00053A4F" w:rsidP="00053A4F">
      <w:pPr>
        <w:tabs>
          <w:tab w:val="right" w:leader="underscore" w:pos="9072"/>
        </w:tabs>
        <w:spacing w:before="120" w:after="120"/>
        <w:ind w:left="-142"/>
        <w:jc w:val="center"/>
      </w:pPr>
      <w:r w:rsidRPr="00F37084">
        <w:t>(adresa stanovanja)</w:t>
      </w:r>
    </w:p>
    <w:p w14:paraId="1D053F52" w14:textId="77777777" w:rsidR="00053A4F" w:rsidRPr="00F37084" w:rsidRDefault="00053A4F" w:rsidP="00053A4F">
      <w:pPr>
        <w:tabs>
          <w:tab w:val="right" w:leader="underscore" w:pos="9072"/>
        </w:tabs>
        <w:spacing w:before="240" w:after="120"/>
        <w:ind w:left="-142"/>
        <w:jc w:val="both"/>
      </w:pPr>
      <w:r w:rsidRPr="00F37084">
        <w:t xml:space="preserve">broj osobne iskaznice _____________________ izdane od  </w:t>
      </w:r>
      <w:r w:rsidRPr="00F37084">
        <w:tab/>
      </w:r>
    </w:p>
    <w:p w14:paraId="6D5AEF06" w14:textId="77777777" w:rsidR="00053A4F" w:rsidRPr="00F37084" w:rsidRDefault="00053A4F" w:rsidP="00053A4F">
      <w:pPr>
        <w:tabs>
          <w:tab w:val="right" w:leader="underscore" w:pos="9072"/>
        </w:tabs>
        <w:spacing w:before="240" w:after="120"/>
        <w:ind w:left="-142"/>
        <w:jc w:val="both"/>
      </w:pPr>
      <w:r w:rsidRPr="00F37084">
        <w:t xml:space="preserve">kao osoba ovlaštena po zakonu za zastupanje gospodarskog subjekta </w:t>
      </w:r>
      <w:r w:rsidRPr="00F37084">
        <w:tab/>
      </w:r>
    </w:p>
    <w:p w14:paraId="5490A8E6" w14:textId="77777777" w:rsidR="00053A4F" w:rsidRPr="00F37084" w:rsidRDefault="00053A4F" w:rsidP="00053A4F">
      <w:pPr>
        <w:tabs>
          <w:tab w:val="right" w:leader="underscore" w:pos="9072"/>
        </w:tabs>
        <w:spacing w:before="240" w:after="120"/>
        <w:ind w:left="-142"/>
        <w:jc w:val="both"/>
      </w:pPr>
      <w:r w:rsidRPr="00F37084">
        <w:tab/>
      </w:r>
    </w:p>
    <w:p w14:paraId="4CAC52CD" w14:textId="77777777" w:rsidR="00053A4F" w:rsidRPr="00F37084" w:rsidRDefault="00053A4F" w:rsidP="00053A4F">
      <w:pPr>
        <w:tabs>
          <w:tab w:val="right" w:leader="underscore" w:pos="9072"/>
        </w:tabs>
        <w:spacing w:before="240" w:after="120"/>
        <w:ind w:left="-142"/>
        <w:jc w:val="both"/>
      </w:pPr>
      <w:r w:rsidRPr="00F37084">
        <w:tab/>
      </w:r>
    </w:p>
    <w:p w14:paraId="09F154BF" w14:textId="77777777" w:rsidR="00053A4F" w:rsidRPr="00F37084" w:rsidRDefault="00053A4F" w:rsidP="00053A4F">
      <w:pPr>
        <w:tabs>
          <w:tab w:val="right" w:leader="underscore" w:pos="9072"/>
        </w:tabs>
        <w:spacing w:before="120" w:after="120"/>
        <w:ind w:left="-142"/>
        <w:jc w:val="center"/>
      </w:pPr>
      <w:r w:rsidRPr="00F37084">
        <w:t>(naziv, adresa, OIB gospodarskog subjekta)</w:t>
      </w:r>
    </w:p>
    <w:p w14:paraId="0A4CE7CD" w14:textId="77777777" w:rsidR="00053A4F" w:rsidRPr="00F37084" w:rsidRDefault="00053A4F" w:rsidP="00053A4F">
      <w:pPr>
        <w:spacing w:before="240" w:after="120"/>
        <w:ind w:left="-142"/>
        <w:jc w:val="both"/>
      </w:pPr>
      <w:r w:rsidRPr="00F37084">
        <w:t>pod materijalnom i kaznenom odgovornošću izjavljujem da nismo, niti ja osobno niti navedeni gospodarski subjekt, pravomoćnom presudom osuđeni za:</w:t>
      </w:r>
    </w:p>
    <w:p w14:paraId="436550BB"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a) sudjelovanje u zločinačkoj organizaciji, na temelju</w:t>
      </w:r>
    </w:p>
    <w:p w14:paraId="20D6E4AF"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328. (zločinačko udruženje) i članka 329. (počinjenje kaznenog djela u sastavu zločinačkog udruženja) Kaznenog zakona</w:t>
      </w:r>
    </w:p>
    <w:p w14:paraId="6F0FE3BD"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333. (udruživanje za počinjenje kaznenih djela), iz Kaznenog zakona (»Narodne novine«, br. 110/97., 27/98., 50/00., 129/00., 51/01., 111/03., 190/03., 105/04., 84/05., 71/06., 110/07., 152/08., 57/11., 77/11. i 143/12.)</w:t>
      </w:r>
    </w:p>
    <w:p w14:paraId="4FA0C584"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b) korupciju, na temelju</w:t>
      </w:r>
    </w:p>
    <w:p w14:paraId="65C63C88"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10D169C"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29130B"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c) prijevaru, na temelju</w:t>
      </w:r>
    </w:p>
    <w:p w14:paraId="38CC8BED"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236. (prijevara), članka 247. (prijevara u gospodarskom poslovanju), članka 256. (utaja poreza ili carine) i članka 258. (subvencijska prijevara) Kaznenog zakona</w:t>
      </w:r>
    </w:p>
    <w:p w14:paraId="1A20DCF0"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224. (prijevara), članka 293. (prijevara u gospodarskom poslovanju) i članka 286. (utaja poreza i drugih davanja) iz Kaznenog zakona (»Narodne novine«, br. 110/97., 27/98., 50/00., 129/00., 51/01., 111/03., 190/03., 105/04., 84/05., 71/06., 110/07., 152/08., 57/11., 77/11. i 143/12.)</w:t>
      </w:r>
    </w:p>
    <w:p w14:paraId="79C8B4DB"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d) terorizam ili kaznena djela povezana s terorističkim aktivnostima, na temelju</w:t>
      </w:r>
    </w:p>
    <w:p w14:paraId="23CF3550"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97. (terorizam), članka 99. (javno poticanje na terorizam), članka 100. (novačenje za terorizam), članka 101. (obuka za terorizam) i članka 102. (terorističko udruženje) Kaznenog zakona</w:t>
      </w:r>
    </w:p>
    <w:p w14:paraId="5F3D0C5C"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169. (terorizam), članka 169.a (javno poticanje na terorizam) i članka 169.b (novačenje i obuka za terorizam) iz Kaznenog zakona (»Narodne novine«, br. 110/97., 27/98., 50/00., 129/00., 51/01., 111/03., 190/03., 105/04., 84/05., 71/06., 110/07., 152/08., 57/11., 77/11. i 143/12.)</w:t>
      </w:r>
    </w:p>
    <w:p w14:paraId="44101E82"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lastRenderedPageBreak/>
        <w:t>e) pranje novca ili financiranje terorizma, na temelju</w:t>
      </w:r>
    </w:p>
    <w:p w14:paraId="396F2915"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98. (financiranje terorizma) i članka 265. (pranje novca) Kaznenog zakona</w:t>
      </w:r>
    </w:p>
    <w:p w14:paraId="7887EBE2"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279. (pranje novca) iz Kaznenog zakona (»Narodne novine«, br. 110/97., 27/98., 50/00., 129/00., 51/01., 111/03., 190/03., 105/04., 84/05., 71/06., 110/07., 152/08., 57/11., 77/11. i 143/12.)</w:t>
      </w:r>
    </w:p>
    <w:p w14:paraId="11713477"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f) dječji rad ili druge oblike trgovanja ljudima, na temelju</w:t>
      </w:r>
    </w:p>
    <w:p w14:paraId="3EF67A58"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106. (trgovanje ljudima) Kaznenog zakona</w:t>
      </w:r>
    </w:p>
    <w:p w14:paraId="10C055E4" w14:textId="77777777" w:rsidR="00053A4F" w:rsidRPr="00F37084" w:rsidRDefault="00053A4F" w:rsidP="00053A4F">
      <w:pPr>
        <w:pStyle w:val="box453040"/>
        <w:spacing w:before="0" w:beforeAutospacing="0" w:after="48" w:afterAutospacing="0"/>
        <w:ind w:left="360"/>
        <w:jc w:val="both"/>
        <w:textAlignment w:val="baseline"/>
        <w:rPr>
          <w:color w:val="231F20"/>
        </w:rPr>
      </w:pPr>
      <w:r w:rsidRPr="00F37084">
        <w:rPr>
          <w:color w:val="231F20"/>
        </w:rPr>
        <w:t>– članka 175. (trgovanje ljudima i ropstvo) iz Kaznenog zakona (»Narodne novine«, br. 110/97., 27/98., 50/00., 129/00., 51/01., 111/03., 190/03., 105/04., 84/05., 71/06., 110/07., 152/08., 57/11., 77/11. i 143/12.).</w:t>
      </w:r>
    </w:p>
    <w:p w14:paraId="3DABD017" w14:textId="77777777" w:rsidR="00053A4F" w:rsidRPr="00F37084" w:rsidRDefault="00053A4F" w:rsidP="00053A4F">
      <w:pPr>
        <w:ind w:left="-142"/>
        <w:jc w:val="both"/>
      </w:pPr>
    </w:p>
    <w:p w14:paraId="035AC80B" w14:textId="77777777" w:rsidR="00053A4F" w:rsidRPr="00F37084" w:rsidRDefault="00053A4F" w:rsidP="00053A4F">
      <w:pPr>
        <w:ind w:left="-142"/>
        <w:jc w:val="both"/>
      </w:pPr>
    </w:p>
    <w:p w14:paraId="4CB8FEA0" w14:textId="77777777" w:rsidR="00053A4F" w:rsidRPr="00F37084" w:rsidRDefault="00053A4F" w:rsidP="00053A4F">
      <w:pPr>
        <w:ind w:left="-142"/>
        <w:jc w:val="both"/>
      </w:pPr>
    </w:p>
    <w:p w14:paraId="700D158A" w14:textId="77777777" w:rsidR="00053A4F" w:rsidRPr="00F37084" w:rsidRDefault="00053A4F" w:rsidP="00053A4F">
      <w:pPr>
        <w:ind w:left="-142"/>
        <w:jc w:val="both"/>
      </w:pPr>
    </w:p>
    <w:p w14:paraId="41005208" w14:textId="77777777" w:rsidR="00053A4F" w:rsidRPr="00F37084" w:rsidRDefault="00053A4F" w:rsidP="00053A4F">
      <w:pPr>
        <w:ind w:left="-142"/>
      </w:pPr>
    </w:p>
    <w:tbl>
      <w:tblPr>
        <w:tblW w:w="9639" w:type="dxa"/>
        <w:jc w:val="center"/>
        <w:tblLook w:val="00A0" w:firstRow="1" w:lastRow="0" w:firstColumn="1" w:lastColumn="0" w:noHBand="0" w:noVBand="0"/>
      </w:tblPr>
      <w:tblGrid>
        <w:gridCol w:w="4825"/>
        <w:gridCol w:w="4814"/>
      </w:tblGrid>
      <w:tr w:rsidR="00053A4F" w:rsidRPr="00F37084" w14:paraId="2A0DA979" w14:textId="77777777" w:rsidTr="00470EDD">
        <w:trPr>
          <w:jc w:val="center"/>
        </w:trPr>
        <w:tc>
          <w:tcPr>
            <w:tcW w:w="4927" w:type="dxa"/>
            <w:vAlign w:val="center"/>
          </w:tcPr>
          <w:p w14:paraId="4457E355" w14:textId="77777777" w:rsidR="00053A4F" w:rsidRPr="00F37084" w:rsidRDefault="00053A4F" w:rsidP="00470EDD">
            <w:pPr>
              <w:widowControl w:val="0"/>
              <w:ind w:left="-142"/>
            </w:pPr>
            <w:r w:rsidRPr="00F37084">
              <w:t xml:space="preserve">        _______________________________</w:t>
            </w:r>
          </w:p>
        </w:tc>
        <w:tc>
          <w:tcPr>
            <w:tcW w:w="4927" w:type="dxa"/>
            <w:vAlign w:val="center"/>
          </w:tcPr>
          <w:p w14:paraId="7AB91954" w14:textId="77777777" w:rsidR="00053A4F" w:rsidRPr="00F37084" w:rsidRDefault="00053A4F" w:rsidP="00470EDD">
            <w:pPr>
              <w:widowControl w:val="0"/>
              <w:ind w:left="-142"/>
            </w:pPr>
            <w:r w:rsidRPr="00F37084">
              <w:t xml:space="preserve">    M.P.  ______________________________</w:t>
            </w:r>
          </w:p>
        </w:tc>
      </w:tr>
      <w:tr w:rsidR="00053A4F" w:rsidRPr="00F37084" w14:paraId="0A965A01" w14:textId="77777777" w:rsidTr="00470EDD">
        <w:trPr>
          <w:jc w:val="center"/>
        </w:trPr>
        <w:tc>
          <w:tcPr>
            <w:tcW w:w="4927" w:type="dxa"/>
          </w:tcPr>
          <w:p w14:paraId="692B4778" w14:textId="77777777" w:rsidR="00053A4F" w:rsidRPr="00F37084" w:rsidRDefault="00053A4F" w:rsidP="00470EDD">
            <w:pPr>
              <w:widowControl w:val="0"/>
              <w:ind w:left="-142"/>
            </w:pPr>
            <w:r w:rsidRPr="00F37084">
              <w:t xml:space="preserve">                         (mjesto i datum)</w:t>
            </w:r>
          </w:p>
        </w:tc>
        <w:tc>
          <w:tcPr>
            <w:tcW w:w="4927" w:type="dxa"/>
          </w:tcPr>
          <w:p w14:paraId="3C61AF7E" w14:textId="77777777" w:rsidR="00053A4F" w:rsidRPr="00F37084" w:rsidRDefault="00053A4F" w:rsidP="00470EDD">
            <w:pPr>
              <w:widowControl w:val="0"/>
            </w:pPr>
            <w:r w:rsidRPr="00F37084">
              <w:t xml:space="preserve">             (potpis ovlaštene osobe ponuditelja)</w:t>
            </w:r>
          </w:p>
        </w:tc>
      </w:tr>
    </w:tbl>
    <w:p w14:paraId="153E0B7D" w14:textId="77777777" w:rsidR="00053A4F" w:rsidRPr="00F37084" w:rsidRDefault="00053A4F" w:rsidP="00F37084">
      <w:pPr>
        <w:rPr>
          <w:i/>
        </w:rPr>
      </w:pPr>
    </w:p>
    <w:sectPr w:rsidR="00053A4F" w:rsidRPr="00F37084" w:rsidSect="00F37084">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867"/>
    <w:multiLevelType w:val="hybridMultilevel"/>
    <w:tmpl w:val="3742689C"/>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1" w15:restartNumberingAfterBreak="0">
    <w:nsid w:val="22AA7F0A"/>
    <w:multiLevelType w:val="hybridMultilevel"/>
    <w:tmpl w:val="E00E3C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F40B4D"/>
    <w:multiLevelType w:val="hybridMultilevel"/>
    <w:tmpl w:val="85FC7F04"/>
    <w:lvl w:ilvl="0" w:tplc="220A1EEE">
      <w:start w:val="1"/>
      <w:numFmt w:val="decimal"/>
      <w:lvlText w:val="%1."/>
      <w:lvlJc w:val="left"/>
      <w:pPr>
        <w:ind w:left="360" w:hanging="360"/>
      </w:pPr>
      <w:rPr>
        <w:rFonts w:cs="Times New Roman"/>
        <w:i w:val="0"/>
      </w:rPr>
    </w:lvl>
    <w:lvl w:ilvl="1" w:tplc="041A0019">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15:restartNumberingAfterBreak="0">
    <w:nsid w:val="33306985"/>
    <w:multiLevelType w:val="hybridMultilevel"/>
    <w:tmpl w:val="9FB6782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37A72F2A"/>
    <w:multiLevelType w:val="hybridMultilevel"/>
    <w:tmpl w:val="1206E9E4"/>
    <w:lvl w:ilvl="0" w:tplc="DA440058">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5" w15:restartNumberingAfterBreak="0">
    <w:nsid w:val="49690CCD"/>
    <w:multiLevelType w:val="hybridMultilevel"/>
    <w:tmpl w:val="0944E3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B577EA"/>
    <w:multiLevelType w:val="hybridMultilevel"/>
    <w:tmpl w:val="5BE6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22195F"/>
    <w:multiLevelType w:val="hybridMultilevel"/>
    <w:tmpl w:val="3742689C"/>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8" w15:restartNumberingAfterBreak="0">
    <w:nsid w:val="62884DE7"/>
    <w:multiLevelType w:val="hybridMultilevel"/>
    <w:tmpl w:val="CBB0AB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FEB523E"/>
    <w:multiLevelType w:val="hybridMultilevel"/>
    <w:tmpl w:val="B2A4E6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24752546">
    <w:abstractNumId w:val="2"/>
  </w:num>
  <w:num w:numId="2" w16cid:durableId="1744331756">
    <w:abstractNumId w:val="10"/>
  </w:num>
  <w:num w:numId="3" w16cid:durableId="769548203">
    <w:abstractNumId w:val="0"/>
  </w:num>
  <w:num w:numId="4" w16cid:durableId="423116524">
    <w:abstractNumId w:val="4"/>
  </w:num>
  <w:num w:numId="5" w16cid:durableId="739719234">
    <w:abstractNumId w:val="8"/>
  </w:num>
  <w:num w:numId="6" w16cid:durableId="2145804155">
    <w:abstractNumId w:val="1"/>
  </w:num>
  <w:num w:numId="7" w16cid:durableId="192958807">
    <w:abstractNumId w:val="7"/>
  </w:num>
  <w:num w:numId="8" w16cid:durableId="2018381037">
    <w:abstractNumId w:val="5"/>
  </w:num>
  <w:num w:numId="9" w16cid:durableId="1680351389">
    <w:abstractNumId w:val="9"/>
  </w:num>
  <w:num w:numId="10" w16cid:durableId="615983010">
    <w:abstractNumId w:val="3"/>
  </w:num>
  <w:num w:numId="11" w16cid:durableId="853499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53A4F"/>
    <w:rsid w:val="00035949"/>
    <w:rsid w:val="00053A4F"/>
    <w:rsid w:val="000C3067"/>
    <w:rsid w:val="000D428D"/>
    <w:rsid w:val="000F2643"/>
    <w:rsid w:val="000F6BA0"/>
    <w:rsid w:val="0011449F"/>
    <w:rsid w:val="00156826"/>
    <w:rsid w:val="001578DC"/>
    <w:rsid w:val="001647BD"/>
    <w:rsid w:val="001731AD"/>
    <w:rsid w:val="001862B1"/>
    <w:rsid w:val="00187046"/>
    <w:rsid w:val="00190877"/>
    <w:rsid w:val="00191A51"/>
    <w:rsid w:val="00194F01"/>
    <w:rsid w:val="001C523C"/>
    <w:rsid w:val="001E3B85"/>
    <w:rsid w:val="00217E05"/>
    <w:rsid w:val="002676A2"/>
    <w:rsid w:val="00270B1A"/>
    <w:rsid w:val="00271905"/>
    <w:rsid w:val="00273C1C"/>
    <w:rsid w:val="00286BE4"/>
    <w:rsid w:val="00296191"/>
    <w:rsid w:val="002B0EBC"/>
    <w:rsid w:val="002F3E7A"/>
    <w:rsid w:val="002F3ECE"/>
    <w:rsid w:val="00340606"/>
    <w:rsid w:val="00341378"/>
    <w:rsid w:val="003427A0"/>
    <w:rsid w:val="00344D0B"/>
    <w:rsid w:val="00350FC2"/>
    <w:rsid w:val="00394C3C"/>
    <w:rsid w:val="003B0C1A"/>
    <w:rsid w:val="003B492D"/>
    <w:rsid w:val="003F7619"/>
    <w:rsid w:val="00421A90"/>
    <w:rsid w:val="004300D2"/>
    <w:rsid w:val="00451696"/>
    <w:rsid w:val="004533E9"/>
    <w:rsid w:val="004A49B7"/>
    <w:rsid w:val="004B7EB4"/>
    <w:rsid w:val="004C252F"/>
    <w:rsid w:val="004D1652"/>
    <w:rsid w:val="005204FC"/>
    <w:rsid w:val="00555126"/>
    <w:rsid w:val="005766F1"/>
    <w:rsid w:val="005944D9"/>
    <w:rsid w:val="005E027B"/>
    <w:rsid w:val="005E104B"/>
    <w:rsid w:val="005F07ED"/>
    <w:rsid w:val="005F4F84"/>
    <w:rsid w:val="00671049"/>
    <w:rsid w:val="00690B96"/>
    <w:rsid w:val="006B2241"/>
    <w:rsid w:val="006E3181"/>
    <w:rsid w:val="006F077C"/>
    <w:rsid w:val="00785AD3"/>
    <w:rsid w:val="00786B60"/>
    <w:rsid w:val="00791EE0"/>
    <w:rsid w:val="007D7B1C"/>
    <w:rsid w:val="00811625"/>
    <w:rsid w:val="00823B7E"/>
    <w:rsid w:val="008769D9"/>
    <w:rsid w:val="008930CE"/>
    <w:rsid w:val="008A06B1"/>
    <w:rsid w:val="008F40E2"/>
    <w:rsid w:val="00910782"/>
    <w:rsid w:val="00915A7C"/>
    <w:rsid w:val="00932B51"/>
    <w:rsid w:val="0093300C"/>
    <w:rsid w:val="00935791"/>
    <w:rsid w:val="009674E3"/>
    <w:rsid w:val="009A2F71"/>
    <w:rsid w:val="009A7DE2"/>
    <w:rsid w:val="009C4033"/>
    <w:rsid w:val="009E275D"/>
    <w:rsid w:val="009F5334"/>
    <w:rsid w:val="009F5842"/>
    <w:rsid w:val="009F59D5"/>
    <w:rsid w:val="00A76D74"/>
    <w:rsid w:val="00A827DF"/>
    <w:rsid w:val="00A95D49"/>
    <w:rsid w:val="00A96F37"/>
    <w:rsid w:val="00AA0E5B"/>
    <w:rsid w:val="00AE26E7"/>
    <w:rsid w:val="00AE44C3"/>
    <w:rsid w:val="00B950CA"/>
    <w:rsid w:val="00B954DE"/>
    <w:rsid w:val="00BD0FC5"/>
    <w:rsid w:val="00C2392C"/>
    <w:rsid w:val="00C61A42"/>
    <w:rsid w:val="00C8169C"/>
    <w:rsid w:val="00C97527"/>
    <w:rsid w:val="00CC74F9"/>
    <w:rsid w:val="00CE3237"/>
    <w:rsid w:val="00D36E37"/>
    <w:rsid w:val="00D44F01"/>
    <w:rsid w:val="00D50D21"/>
    <w:rsid w:val="00D86FCC"/>
    <w:rsid w:val="00E62D55"/>
    <w:rsid w:val="00E71A5F"/>
    <w:rsid w:val="00EC73AD"/>
    <w:rsid w:val="00EE4320"/>
    <w:rsid w:val="00EF4E21"/>
    <w:rsid w:val="00F03D8A"/>
    <w:rsid w:val="00F37084"/>
    <w:rsid w:val="00F63437"/>
    <w:rsid w:val="00F80F15"/>
    <w:rsid w:val="00F8129E"/>
    <w:rsid w:val="00FC127A"/>
    <w:rsid w:val="00FC3026"/>
    <w:rsid w:val="00FD65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2E68"/>
  <w15:docId w15:val="{792DA865-3DB5-4832-B7A0-E5FDB7F6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4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053A4F"/>
    <w:pPr>
      <w:spacing w:after="0" w:line="240" w:lineRule="auto"/>
    </w:pPr>
    <w:rPr>
      <w:rFonts w:ascii="Calibri" w:eastAsia="Calibri" w:hAnsi="Calibri" w:cs="Times New Roman"/>
    </w:rPr>
  </w:style>
  <w:style w:type="paragraph" w:customStyle="1" w:styleId="Default">
    <w:name w:val="Default"/>
    <w:uiPriority w:val="99"/>
    <w:rsid w:val="00053A4F"/>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Odlomakpopisa">
    <w:name w:val="List Paragraph"/>
    <w:aliases w:val="Paragraph,List Paragraph Red,lp1"/>
    <w:basedOn w:val="Normal"/>
    <w:link w:val="OdlomakpopisaChar"/>
    <w:uiPriority w:val="1"/>
    <w:qFormat/>
    <w:rsid w:val="00053A4F"/>
    <w:pPr>
      <w:ind w:left="720"/>
      <w:contextualSpacing/>
    </w:pPr>
  </w:style>
  <w:style w:type="paragraph" w:customStyle="1" w:styleId="box453040">
    <w:name w:val="box_453040"/>
    <w:basedOn w:val="Normal"/>
    <w:rsid w:val="00053A4F"/>
    <w:pPr>
      <w:spacing w:before="100" w:beforeAutospacing="1" w:after="100" w:afterAutospacing="1"/>
    </w:pPr>
  </w:style>
  <w:style w:type="character" w:styleId="Hiperveza">
    <w:name w:val="Hyperlink"/>
    <w:basedOn w:val="Zadanifontodlomka"/>
    <w:uiPriority w:val="99"/>
    <w:unhideWhenUsed/>
    <w:rsid w:val="004A49B7"/>
    <w:rPr>
      <w:color w:val="0563C1" w:themeColor="hyperlink"/>
      <w:u w:val="single"/>
    </w:rPr>
  </w:style>
  <w:style w:type="character" w:customStyle="1" w:styleId="OdlomakpopisaChar">
    <w:name w:val="Odlomak popisa Char"/>
    <w:aliases w:val="Paragraph Char,List Paragraph Red Char,lp1 Char"/>
    <w:link w:val="Odlomakpopisa"/>
    <w:uiPriority w:val="1"/>
    <w:rsid w:val="00785AD3"/>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95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jana.janes@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D21CF-1370-47D0-B779-E72ED0AD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13</Words>
  <Characters>805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a</dc:creator>
  <cp:lastModifiedBy>Dijana Janeš</cp:lastModifiedBy>
  <cp:revision>4</cp:revision>
  <cp:lastPrinted>2019-01-31T08:58:00Z</cp:lastPrinted>
  <dcterms:created xsi:type="dcterms:W3CDTF">2026-03-24T13:55:00Z</dcterms:created>
  <dcterms:modified xsi:type="dcterms:W3CDTF">2026-03-26T13:00:00Z</dcterms:modified>
</cp:coreProperties>
</file>